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76" w:rsidRDefault="00DD4F76" w:rsidP="00D56B5A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lang w:bidi="fa-IR"/>
        </w:rPr>
      </w:pPr>
      <w:bookmarkStart w:id="0" w:name="_GoBack"/>
      <w:bookmarkEnd w:id="0"/>
    </w:p>
    <w:p w:rsidR="00DD4F76" w:rsidRDefault="00DD4F76" w:rsidP="00DD4F76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lang w:bidi="fa-IR"/>
        </w:rPr>
      </w:pPr>
    </w:p>
    <w:p w:rsidR="00D22337" w:rsidRPr="007C49A1" w:rsidRDefault="003D0C4A" w:rsidP="00DD4F76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rtl/>
          <w:lang w:bidi="fa-IR"/>
        </w:rPr>
      </w:pPr>
      <w:r w:rsidRPr="007C49A1">
        <w:rPr>
          <w:rFonts w:cs="B 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328C1" wp14:editId="77BF3ED0">
                <wp:simplePos x="0" y="0"/>
                <wp:positionH relativeFrom="column">
                  <wp:posOffset>0</wp:posOffset>
                </wp:positionH>
                <wp:positionV relativeFrom="page">
                  <wp:posOffset>438150</wp:posOffset>
                </wp:positionV>
                <wp:extent cx="6602730" cy="1362075"/>
                <wp:effectExtent l="19050" t="19050" r="26670" b="285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3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5"/>
                              <w:gridCol w:w="5863"/>
                              <w:gridCol w:w="1979"/>
                            </w:tblGrid>
                            <w:tr w:rsidR="00D22337" w:rsidRPr="00520222" w:rsidTr="00FC3245">
                              <w:trPr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E0A59F0" wp14:editId="7E292CD7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5" w:type="pct"/>
                                  <w:vAlign w:val="center"/>
                                </w:tcPr>
                                <w:p w:rsidR="00D22337" w:rsidRPr="00520222" w:rsidRDefault="000142AC" w:rsidP="002F08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833562" w:rsidRDefault="00D22337" w:rsidP="001E69C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FC3245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pct"/>
                                  <w:vMerge w:val="restart"/>
                                  <w:vAlign w:val="center"/>
                                </w:tcPr>
                                <w:p w:rsidR="00D22337" w:rsidRPr="00F87CC8" w:rsidRDefault="00FC3245" w:rsidP="00CC0F40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رم </w:t>
                                  </w:r>
                                  <w:r w:rsidR="00403F9F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یشنهاد</w:t>
                                  </w:r>
                                  <w:r w:rsidR="00CC0F40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="00403F9F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پروژه</w:t>
                                  </w:r>
                                  <w:r w:rsidR="00BF1B9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0157AB"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سادکتری</w:t>
                                  </w:r>
                                  <w:r w:rsidR="000157AB" w:rsidRPr="00F87CC8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br/>
                                  </w:r>
                                  <w:r w:rsidR="000157AB"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 پژوهشگاه علوم و فنون هسته ا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FC3245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pct"/>
                                  <w:vMerge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EA3843">
                            <w:pPr>
                              <w:bidi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4.5pt;width:519.9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4993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215"/>
                        <w:gridCol w:w="5863"/>
                        <w:gridCol w:w="1979"/>
                      </w:tblGrid>
                      <w:tr w:rsidR="00D22337" w:rsidRPr="00520222" w:rsidTr="00FC3245">
                        <w:trPr>
                          <w:trHeight w:hRule="exact" w:val="431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0A59F0" wp14:editId="7E292CD7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5" w:type="pct"/>
                            <w:vAlign w:val="center"/>
                          </w:tcPr>
                          <w:p w:rsidR="00D22337" w:rsidRPr="00520222" w:rsidRDefault="000142AC" w:rsidP="002F083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833562" w:rsidRDefault="00D22337" w:rsidP="001E6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22337" w:rsidRPr="00520222" w:rsidTr="00FC3245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5" w:type="pct"/>
                            <w:vMerge w:val="restart"/>
                            <w:vAlign w:val="center"/>
                          </w:tcPr>
                          <w:p w:rsidR="00D22337" w:rsidRPr="00F87CC8" w:rsidRDefault="00FC3245" w:rsidP="00CC0F4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403F9F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نهاد</w:t>
                            </w:r>
                            <w:r w:rsidR="00CC0F40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="00403F9F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</w:t>
                            </w:r>
                            <w:r w:rsidR="00BF1B9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157AB"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سادکتری</w:t>
                            </w:r>
                            <w:r w:rsidR="000157AB" w:rsidRPr="00F87CC8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="000157AB"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 پژوهشگاه علوم و فنون هسته ای</w:t>
                            </w: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22337" w:rsidRPr="00520222" w:rsidTr="00FC3245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5" w:type="pct"/>
                            <w:vMerge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EA3843">
                      <w:pPr>
                        <w:bidi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7C49A1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D22337" w:rsidRPr="007C49A1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F123F5" w:rsidRPr="007C49A1" w:rsidRDefault="00F123F5" w:rsidP="00F123F5">
      <w:pPr>
        <w:bidi/>
        <w:spacing w:line="220" w:lineRule="exact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76"/>
      </w:tblGrid>
      <w:tr w:rsidR="00BF1B9E" w:rsidRPr="007C49A1" w:rsidTr="00BF1B9E">
        <w:tc>
          <w:tcPr>
            <w:tcW w:w="10566" w:type="dxa"/>
          </w:tcPr>
          <w:p w:rsidR="00EE644B" w:rsidRPr="007C49A1" w:rsidRDefault="00EE644B" w:rsidP="0084382D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 پژوهشگر:</w:t>
            </w:r>
          </w:p>
          <w:p w:rsidR="00915BEF" w:rsidRPr="007C49A1" w:rsidRDefault="00915BEF" w:rsidP="00EE644B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</w:t>
            </w:r>
            <w:r w:rsidR="002D3AE1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ا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دگی استاد پذیرش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هنده:</w:t>
            </w:r>
          </w:p>
          <w:p w:rsidR="00915BEF" w:rsidRPr="007C49A1" w:rsidRDefault="00915BEF" w:rsidP="00742A0C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درجه علمی:</w:t>
            </w:r>
          </w:p>
          <w:p w:rsidR="00915BEF" w:rsidRPr="007C49A1" w:rsidRDefault="00EE644B" w:rsidP="00EE644B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ژوهشکده/دانشکده/ </w:t>
            </w:r>
            <w:r w:rsidR="00915BEF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ؤسسه:</w:t>
            </w:r>
          </w:p>
        </w:tc>
      </w:tr>
      <w:tr w:rsidR="00BF1B9E" w:rsidRPr="007C49A1" w:rsidTr="00BF1B9E">
        <w:tc>
          <w:tcPr>
            <w:tcW w:w="10566" w:type="dxa"/>
          </w:tcPr>
          <w:p w:rsidR="00B03D38" w:rsidRPr="007C49A1" w:rsidRDefault="00915BEF" w:rsidP="00403F9F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فارسی </w:t>
            </w:r>
            <w:r w:rsidR="00403F9F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F1B9E" w:rsidRPr="007C49A1" w:rsidTr="00BF1B9E">
        <w:tc>
          <w:tcPr>
            <w:tcW w:w="10566" w:type="dxa"/>
          </w:tcPr>
          <w:p w:rsidR="00EB5383" w:rsidRPr="007C49A1" w:rsidRDefault="00915BEF" w:rsidP="00B03D38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انگلیسی </w:t>
            </w:r>
            <w:r w:rsidR="00403F9F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F1B9E" w:rsidRPr="007C49A1" w:rsidTr="00BF1B9E">
        <w:tc>
          <w:tcPr>
            <w:tcW w:w="10566" w:type="dxa"/>
          </w:tcPr>
          <w:p w:rsidR="00EB5383" w:rsidRPr="007C49A1" w:rsidRDefault="00EB5383" w:rsidP="00B03D38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وع پروژه</w:t>
            </w:r>
          </w:p>
          <w:p w:rsidR="00EB5383" w:rsidRPr="007C49A1" w:rsidRDefault="00EB5383" w:rsidP="00CC0F40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="00B03D38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نیادی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="00B03D38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کاربردی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وسع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 xml:space="preserve">ای            </w:t>
            </w:r>
            <w:r w:rsidR="00B03D38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</w:t>
            </w:r>
          </w:p>
        </w:tc>
      </w:tr>
      <w:tr w:rsidR="00BF1B9E" w:rsidRPr="007C49A1" w:rsidTr="00BF1B9E">
        <w:tc>
          <w:tcPr>
            <w:tcW w:w="10566" w:type="dxa"/>
          </w:tcPr>
          <w:p w:rsidR="00EB5383" w:rsidRPr="007C49A1" w:rsidRDefault="002D3AE1" w:rsidP="0069282A">
            <w:pPr>
              <w:bidi/>
              <w:spacing w:line="360" w:lineRule="auto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هاد حمایت کننده</w:t>
            </w:r>
            <w:r w:rsidR="00605DD9" w:rsidRPr="007C49A1">
              <w:rPr>
                <w:rFonts w:cs="B Mitra" w:hint="cs"/>
                <w:sz w:val="32"/>
                <w:szCs w:val="32"/>
                <w:vertAlign w:val="superscript"/>
                <w:rtl/>
                <w:lang w:bidi="fa-IR"/>
              </w:rPr>
              <w:t xml:space="preserve"> </w:t>
            </w:r>
            <w:r w:rsidR="00605DD9" w:rsidRPr="007C49A1">
              <w:rPr>
                <w:rFonts w:cs="Times New Roman" w:hint="cs"/>
                <w:sz w:val="28"/>
                <w:szCs w:val="28"/>
                <w:rtl/>
                <w:lang w:bidi="fa-IR"/>
              </w:rPr>
              <w:t>(</w:t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>در صورت</w:t>
            </w:r>
            <w:r w:rsidR="00605DD9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مایت </w:t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>پروژه</w:t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</w:r>
            <w:r w:rsidR="0069282A" w:rsidRPr="007C49A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05DD9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>از نهادهای بیرونی تکمیل شود.)</w:t>
            </w:r>
          </w:p>
        </w:tc>
      </w:tr>
      <w:tr w:rsidR="00BF1B9E" w:rsidRPr="007C49A1" w:rsidTr="00BF1B9E">
        <w:tc>
          <w:tcPr>
            <w:tcW w:w="10566" w:type="dxa"/>
          </w:tcPr>
          <w:p w:rsidR="00B03D38" w:rsidRPr="007C49A1" w:rsidRDefault="00EB5383" w:rsidP="0084382D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شانی و اطلاعات </w:t>
            </w:r>
            <w:r w:rsidR="002D3AE1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هاد حمایت کننده</w:t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در صورت حمایت پروژه</w:t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</w:r>
            <w:r w:rsidR="0069282A" w:rsidRPr="007C49A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69282A"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 نهادهای بیرونی تکمیل شود.)</w:t>
            </w:r>
          </w:p>
        </w:tc>
      </w:tr>
      <w:tr w:rsidR="006879CF" w:rsidRPr="007C49A1" w:rsidTr="00BF1B9E">
        <w:tc>
          <w:tcPr>
            <w:tcW w:w="10566" w:type="dxa"/>
          </w:tcPr>
          <w:p w:rsidR="002A6A3B" w:rsidRPr="007C49A1" w:rsidRDefault="00BC4EDA" w:rsidP="00BC4EDA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روری بر ادبیات و پیشینه تحقیق</w:t>
            </w:r>
            <w:r w:rsidR="002A6A3B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سابقه موضوع در داخل و خارج از ایران عنوان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شود</w:t>
            </w:r>
            <w:r w:rsidR="002A6A3B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742A0C" w:rsidRPr="007C49A1" w:rsidRDefault="00742A0C" w:rsidP="00742A0C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879CF" w:rsidRPr="007C49A1" w:rsidTr="00BF1B9E">
        <w:tc>
          <w:tcPr>
            <w:tcW w:w="10566" w:type="dxa"/>
          </w:tcPr>
          <w:p w:rsidR="002A6A3B" w:rsidRPr="007C49A1" w:rsidRDefault="005F11B7" w:rsidP="006102D9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تایج </w:t>
            </w:r>
            <w:r w:rsidR="002731C3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رد انتظار از </w:t>
            </w:r>
            <w:r w:rsidR="00BC4ED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  <w:r w:rsidR="002731C3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سادکتری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رآیند جدید یا بهبودیافته،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ولید 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واد جدید، تولید نمونه اولیه محصول، مدل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 و شبیه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سازی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</w:t>
            </w:r>
            <w:r w:rsidR="002D3AE1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و نرم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افزارهای تخصصی توسعه یافته) چیست</w:t>
            </w:r>
            <w:r w:rsidR="00181FDD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؟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به</w:t>
            </w:r>
            <w:r w:rsidR="006102D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طور کامل و دقیق بیان شود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  <w:p w:rsidR="00742A0C" w:rsidRPr="007C49A1" w:rsidRDefault="00742A0C" w:rsidP="00742A0C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7D77" w:rsidRPr="007C49A1" w:rsidTr="00BF1B9E">
        <w:tc>
          <w:tcPr>
            <w:tcW w:w="10566" w:type="dxa"/>
          </w:tcPr>
          <w:p w:rsidR="00B97D77" w:rsidRPr="007C49A1" w:rsidRDefault="00B97D77" w:rsidP="00CD492B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روش انجام</w:t>
            </w:r>
            <w:r w:rsidR="005F11B7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روژ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چگونه است؟</w:t>
            </w:r>
          </w:p>
          <w:p w:rsidR="00742A0C" w:rsidRPr="007C49A1" w:rsidRDefault="00742A0C" w:rsidP="00742A0C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7D77" w:rsidRPr="007C49A1" w:rsidTr="00BF1B9E">
        <w:tc>
          <w:tcPr>
            <w:tcW w:w="10566" w:type="dxa"/>
          </w:tcPr>
          <w:p w:rsidR="00B97D77" w:rsidRPr="007C49A1" w:rsidRDefault="00B97D77" w:rsidP="00B03D38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روش جمع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آوری و پردازش اطلاعات و داد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 چگونه است؟</w:t>
            </w:r>
          </w:p>
          <w:p w:rsidR="00742A0C" w:rsidRPr="007C49A1" w:rsidRDefault="00742A0C" w:rsidP="00742A0C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7D77" w:rsidRPr="007C49A1" w:rsidTr="00BF1B9E">
        <w:tc>
          <w:tcPr>
            <w:tcW w:w="10566" w:type="dxa"/>
          </w:tcPr>
          <w:p w:rsidR="0069282A" w:rsidRPr="007C49A1" w:rsidRDefault="00B97D77" w:rsidP="0069282A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واد مصرف</w:t>
            </w:r>
            <w:r w:rsidR="00CC0F40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 و تجهیزات مورد نیاز چیست؟ </w:t>
            </w:r>
          </w:p>
        </w:tc>
      </w:tr>
    </w:tbl>
    <w:p w:rsidR="000C4512" w:rsidRPr="007C49A1" w:rsidRDefault="000C4512" w:rsidP="002B11DD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</w:p>
    <w:p w:rsidR="00742A0C" w:rsidRPr="007C49A1" w:rsidRDefault="00B93C02" w:rsidP="004E1DC6">
      <w:pPr>
        <w:bidi/>
        <w:spacing w:after="0" w:line="36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7C49A1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آیا پروژه پسادکتری در راستای پروژه</w:t>
      </w:r>
      <w:r w:rsidRPr="007C49A1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C49A1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C49A1">
        <w:rPr>
          <w:rFonts w:cs="B Mitra" w:hint="cs"/>
          <w:b/>
          <w:bCs/>
          <w:sz w:val="24"/>
          <w:szCs w:val="24"/>
          <w:rtl/>
          <w:lang w:bidi="fa-IR"/>
        </w:rPr>
        <w:t xml:space="preserve">های </w:t>
      </w:r>
      <w:r w:rsidR="000B49B0" w:rsidRPr="007C49A1">
        <w:rPr>
          <w:rFonts w:cs="B Mitra" w:hint="cs"/>
          <w:b/>
          <w:bCs/>
          <w:sz w:val="24"/>
          <w:szCs w:val="24"/>
          <w:rtl/>
          <w:lang w:bidi="fa-IR"/>
        </w:rPr>
        <w:t xml:space="preserve">درون/ </w:t>
      </w:r>
      <w:r w:rsidRPr="007C49A1">
        <w:rPr>
          <w:rFonts w:cs="B Mitra" w:hint="cs"/>
          <w:b/>
          <w:bCs/>
          <w:sz w:val="24"/>
          <w:szCs w:val="24"/>
          <w:rtl/>
          <w:lang w:bidi="fa-IR"/>
        </w:rPr>
        <w:t>برون پژوهشگاهی مصوب است؟</w:t>
      </w:r>
    </w:p>
    <w:tbl>
      <w:tblPr>
        <w:tblStyle w:val="TableGrid"/>
        <w:bidiVisual/>
        <w:tblW w:w="99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10"/>
        <w:gridCol w:w="2254"/>
        <w:gridCol w:w="2928"/>
        <w:gridCol w:w="3998"/>
      </w:tblGrid>
      <w:tr w:rsidR="00B93C02" w:rsidRPr="007C49A1" w:rsidTr="00FA0DB3">
        <w:trPr>
          <w:trHeight w:val="1142"/>
        </w:trPr>
        <w:tc>
          <w:tcPr>
            <w:tcW w:w="810" w:type="dxa"/>
            <w:vMerge w:val="restart"/>
            <w:vAlign w:val="center"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ی</w:t>
            </w:r>
          </w:p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0" w:type="dxa"/>
            <w:gridSpan w:val="3"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>نام طرح:</w:t>
            </w:r>
          </w:p>
        </w:tc>
      </w:tr>
      <w:tr w:rsidR="00B93C02" w:rsidRPr="007C49A1" w:rsidTr="00FA0DB3">
        <w:trPr>
          <w:trHeight w:val="908"/>
        </w:trPr>
        <w:tc>
          <w:tcPr>
            <w:tcW w:w="810" w:type="dxa"/>
            <w:vMerge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طرح: </w:t>
            </w:r>
          </w:p>
        </w:tc>
        <w:tc>
          <w:tcPr>
            <w:tcW w:w="2928" w:type="dxa"/>
            <w:vAlign w:val="center"/>
          </w:tcPr>
          <w:p w:rsidR="00B93C02" w:rsidRPr="007C49A1" w:rsidRDefault="00B93C02" w:rsidP="00FA0DB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>محل انجام طرح:</w:t>
            </w:r>
          </w:p>
        </w:tc>
        <w:tc>
          <w:tcPr>
            <w:tcW w:w="3998" w:type="dxa"/>
            <w:vAlign w:val="center"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اتمام طرح:     </w:t>
            </w:r>
            <w:r w:rsidRPr="007C49A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 </w:t>
            </w:r>
            <w:r w:rsidRPr="007C49A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49A1">
              <w:rPr>
                <w:rFonts w:cs="B Mitra" w:hint="cs"/>
                <w:sz w:val="16"/>
                <w:szCs w:val="16"/>
                <w:rtl/>
                <w:lang w:bidi="fa-IR"/>
              </w:rPr>
              <w:t>...............</w:t>
            </w:r>
            <w:r w:rsidRPr="007C49A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49A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 </w:t>
            </w:r>
            <w:r w:rsidRPr="007C49A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 w:rsidRPr="007C49A1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</w:tc>
      </w:tr>
      <w:tr w:rsidR="00B93C02" w:rsidRPr="007C49A1" w:rsidTr="00FA0DB3">
        <w:trPr>
          <w:trHeight w:val="682"/>
        </w:trPr>
        <w:tc>
          <w:tcPr>
            <w:tcW w:w="9990" w:type="dxa"/>
            <w:gridSpan w:val="4"/>
            <w:vAlign w:val="center"/>
          </w:tcPr>
          <w:p w:rsidR="00B93C02" w:rsidRPr="007C49A1" w:rsidRDefault="00B93C02" w:rsidP="00FA0DB3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</w:r>
            <w:r w:rsidRPr="007C49A1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خیر </w:t>
            </w:r>
          </w:p>
        </w:tc>
      </w:tr>
    </w:tbl>
    <w:tbl>
      <w:tblPr>
        <w:tblStyle w:val="TableGrid"/>
        <w:tblpPr w:leftFromText="180" w:rightFromText="180" w:vertAnchor="page" w:horzAnchor="margin" w:tblpY="4381"/>
        <w:bidiVisual/>
        <w:tblW w:w="10029" w:type="dxa"/>
        <w:tblLook w:val="04A0" w:firstRow="1" w:lastRow="0" w:firstColumn="1" w:lastColumn="0" w:noHBand="0" w:noVBand="1"/>
      </w:tblPr>
      <w:tblGrid>
        <w:gridCol w:w="1360"/>
        <w:gridCol w:w="1781"/>
        <w:gridCol w:w="1001"/>
        <w:gridCol w:w="1000"/>
        <w:gridCol w:w="478"/>
        <w:gridCol w:w="437"/>
        <w:gridCol w:w="382"/>
        <w:gridCol w:w="358"/>
        <w:gridCol w:w="358"/>
        <w:gridCol w:w="358"/>
        <w:gridCol w:w="358"/>
        <w:gridCol w:w="443"/>
        <w:gridCol w:w="358"/>
        <w:gridCol w:w="440"/>
        <w:gridCol w:w="440"/>
        <w:gridCol w:w="477"/>
      </w:tblGrid>
      <w:tr w:rsidR="007E1E3A" w:rsidRPr="007C49A1" w:rsidTr="007E1E3A">
        <w:trPr>
          <w:trHeight w:val="1025"/>
        </w:trPr>
        <w:tc>
          <w:tcPr>
            <w:tcW w:w="10029" w:type="dxa"/>
            <w:gridSpan w:val="16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برنامه زمان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بندی اجرای فعالیت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7E1E3A" w:rsidRPr="007C49A1" w:rsidTr="007E1E3A">
        <w:trPr>
          <w:cantSplit/>
          <w:trHeight w:val="750"/>
        </w:trPr>
        <w:tc>
          <w:tcPr>
            <w:tcW w:w="1360" w:type="dxa"/>
            <w:vMerge w:val="restart"/>
            <w:textDirection w:val="btLr"/>
            <w:vAlign w:val="center"/>
          </w:tcPr>
          <w:p w:rsidR="007E1E3A" w:rsidRPr="007C49A1" w:rsidRDefault="007E1E3A" w:rsidP="007E1E3A">
            <w:pPr>
              <w:bidi/>
              <w:spacing w:line="36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رحله</w:t>
            </w:r>
          </w:p>
        </w:tc>
        <w:tc>
          <w:tcPr>
            <w:tcW w:w="1781" w:type="dxa"/>
            <w:vMerge w:val="restart"/>
            <w:vAlign w:val="center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001" w:type="dxa"/>
            <w:vMerge w:val="restart"/>
            <w:textDirection w:val="btLr"/>
            <w:vAlign w:val="center"/>
          </w:tcPr>
          <w:p w:rsidR="007E1E3A" w:rsidRPr="007C49A1" w:rsidRDefault="007E1E3A" w:rsidP="007E1E3A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درصد وزنی به کل پروژه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7E1E3A" w:rsidRPr="007C49A1" w:rsidRDefault="007E1E3A" w:rsidP="007E1E3A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دت زمان اجرا(ماه)</w:t>
            </w:r>
          </w:p>
        </w:tc>
        <w:tc>
          <w:tcPr>
            <w:tcW w:w="4887" w:type="dxa"/>
            <w:gridSpan w:val="12"/>
            <w:vAlign w:val="center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مودار زمان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بندی (ماه)</w:t>
            </w:r>
          </w:p>
        </w:tc>
      </w:tr>
      <w:tr w:rsidR="007E1E3A" w:rsidRPr="007C49A1" w:rsidTr="007E1E3A">
        <w:trPr>
          <w:cantSplit/>
          <w:trHeight w:val="692"/>
        </w:trPr>
        <w:tc>
          <w:tcPr>
            <w:tcW w:w="1360" w:type="dxa"/>
            <w:vMerge/>
            <w:textDirection w:val="btLr"/>
            <w:vAlign w:val="center"/>
          </w:tcPr>
          <w:p w:rsidR="007E1E3A" w:rsidRPr="007C49A1" w:rsidRDefault="007E1E3A" w:rsidP="007E1E3A">
            <w:pPr>
              <w:bidi/>
              <w:spacing w:line="36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  <w:vMerge/>
            <w:vAlign w:val="center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  <w:vMerge/>
            <w:textDirection w:val="btLr"/>
            <w:vAlign w:val="center"/>
          </w:tcPr>
          <w:p w:rsidR="007E1E3A" w:rsidRPr="007C49A1" w:rsidRDefault="007E1E3A" w:rsidP="007E1E3A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:rsidR="007E1E3A" w:rsidRPr="007C49A1" w:rsidRDefault="007E1E3A" w:rsidP="007E1E3A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7E1E3A" w:rsidRPr="007C49A1" w:rsidTr="007E1E3A">
        <w:trPr>
          <w:trHeight w:hRule="exact" w:val="576"/>
        </w:trPr>
        <w:tc>
          <w:tcPr>
            <w:tcW w:w="136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1E3A" w:rsidRPr="007C49A1" w:rsidTr="007E1E3A">
        <w:trPr>
          <w:trHeight w:hRule="exact" w:val="576"/>
        </w:trPr>
        <w:tc>
          <w:tcPr>
            <w:tcW w:w="136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1E3A" w:rsidRPr="007C49A1" w:rsidTr="007E1E3A">
        <w:trPr>
          <w:trHeight w:hRule="exact" w:val="576"/>
        </w:trPr>
        <w:tc>
          <w:tcPr>
            <w:tcW w:w="136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1E3A" w:rsidRPr="007C49A1" w:rsidTr="007E1E3A">
        <w:trPr>
          <w:trHeight w:hRule="exact" w:val="576"/>
        </w:trPr>
        <w:tc>
          <w:tcPr>
            <w:tcW w:w="136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1E3A" w:rsidRPr="007C49A1" w:rsidTr="007E1E3A">
        <w:trPr>
          <w:trHeight w:hRule="exact" w:val="576"/>
        </w:trPr>
        <w:tc>
          <w:tcPr>
            <w:tcW w:w="136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</w:tcPr>
          <w:p w:rsidR="007E1E3A" w:rsidRPr="007C49A1" w:rsidRDefault="007E1E3A" w:rsidP="007E1E3A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E1E3A" w:rsidRPr="007C49A1" w:rsidRDefault="007E1E3A" w:rsidP="007E1E3A">
      <w:pPr>
        <w:bidi/>
        <w:spacing w:after="0" w:line="360" w:lineRule="auto"/>
        <w:rPr>
          <w:rFonts w:cs="B Mitra"/>
          <w:sz w:val="28"/>
          <w:szCs w:val="28"/>
          <w:lang w:bidi="fa-IR"/>
        </w:rPr>
      </w:pPr>
    </w:p>
    <w:p w:rsidR="004E1DC6" w:rsidRPr="007C49A1" w:rsidRDefault="004E1DC6" w:rsidP="007E1E3A">
      <w:pPr>
        <w:bidi/>
        <w:spacing w:after="0" w:line="360" w:lineRule="auto"/>
        <w:jc w:val="center"/>
        <w:rPr>
          <w:rFonts w:cs="B Mitra"/>
          <w:sz w:val="28"/>
          <w:szCs w:val="28"/>
          <w:rtl/>
          <w:lang w:bidi="fa-IR"/>
        </w:rPr>
      </w:pPr>
      <w:r w:rsidRPr="007C49A1">
        <w:rPr>
          <w:rFonts w:cs="B Mitra" w:hint="cs"/>
          <w:sz w:val="28"/>
          <w:szCs w:val="28"/>
          <w:rtl/>
          <w:lang w:bidi="fa-IR"/>
        </w:rPr>
        <w:t>هزینه</w:t>
      </w:r>
      <w:r w:rsidRPr="007C49A1">
        <w:rPr>
          <w:rFonts w:cs="B Mitra" w:hint="cs"/>
          <w:sz w:val="28"/>
          <w:szCs w:val="28"/>
          <w:rtl/>
          <w:lang w:bidi="fa-IR"/>
        </w:rPr>
        <w:softHyphen/>
        <w:t>های خرید مواد اولیه و تجهیزات (در صورت نیاز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6"/>
        <w:gridCol w:w="2091"/>
        <w:gridCol w:w="738"/>
        <w:gridCol w:w="1354"/>
        <w:gridCol w:w="2092"/>
        <w:gridCol w:w="2095"/>
      </w:tblGrid>
      <w:tr w:rsidR="000353D4" w:rsidRPr="007C49A1" w:rsidTr="00494ED9">
        <w:tc>
          <w:tcPr>
            <w:tcW w:w="2106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نام ماده/وسیله/خدمات</w:t>
            </w:r>
          </w:p>
        </w:tc>
        <w:tc>
          <w:tcPr>
            <w:tcW w:w="2091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قدار یا تعداد</w:t>
            </w:r>
          </w:p>
        </w:tc>
        <w:tc>
          <w:tcPr>
            <w:tcW w:w="2092" w:type="dxa"/>
            <w:gridSpan w:val="2"/>
          </w:tcPr>
          <w:p w:rsidR="000353D4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2092" w:type="dxa"/>
          </w:tcPr>
          <w:p w:rsidR="000353D4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قیمت کل</w:t>
            </w:r>
          </w:p>
        </w:tc>
        <w:tc>
          <w:tcPr>
            <w:tcW w:w="2095" w:type="dxa"/>
          </w:tcPr>
          <w:p w:rsidR="000353D4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مرحله مربوطه</w:t>
            </w:r>
          </w:p>
        </w:tc>
      </w:tr>
      <w:tr w:rsidR="000353D4" w:rsidRPr="007C49A1" w:rsidTr="00494ED9">
        <w:trPr>
          <w:trHeight w:hRule="exact" w:val="576"/>
        </w:trPr>
        <w:tc>
          <w:tcPr>
            <w:tcW w:w="2106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  <w:gridSpan w:val="2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5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53D4" w:rsidRPr="007C49A1" w:rsidTr="00494ED9">
        <w:trPr>
          <w:trHeight w:hRule="exact" w:val="576"/>
        </w:trPr>
        <w:tc>
          <w:tcPr>
            <w:tcW w:w="2106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  <w:gridSpan w:val="2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5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53D4" w:rsidRPr="007C49A1" w:rsidTr="00494ED9">
        <w:trPr>
          <w:trHeight w:hRule="exact" w:val="576"/>
        </w:trPr>
        <w:tc>
          <w:tcPr>
            <w:tcW w:w="2106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  <w:gridSpan w:val="2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2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5" w:type="dxa"/>
          </w:tcPr>
          <w:p w:rsidR="000353D4" w:rsidRPr="007C49A1" w:rsidRDefault="000353D4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4FAF" w:rsidRPr="007C49A1" w:rsidTr="00494ED9">
        <w:trPr>
          <w:trHeight w:hRule="exact" w:val="576"/>
        </w:trPr>
        <w:tc>
          <w:tcPr>
            <w:tcW w:w="6289" w:type="dxa"/>
            <w:gridSpan w:val="4"/>
          </w:tcPr>
          <w:p w:rsidR="005E4FAF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هزینه وسایل غیر مصرفی</w:t>
            </w:r>
          </w:p>
        </w:tc>
        <w:tc>
          <w:tcPr>
            <w:tcW w:w="4187" w:type="dxa"/>
            <w:gridSpan w:val="2"/>
          </w:tcPr>
          <w:p w:rsidR="005E4FAF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4FAF" w:rsidRPr="007C49A1" w:rsidTr="00494ED9">
        <w:trPr>
          <w:trHeight w:hRule="exact" w:val="576"/>
        </w:trPr>
        <w:tc>
          <w:tcPr>
            <w:tcW w:w="6289" w:type="dxa"/>
            <w:gridSpan w:val="4"/>
          </w:tcPr>
          <w:p w:rsidR="005E4FAF" w:rsidRPr="007C49A1" w:rsidRDefault="005E4FAF" w:rsidP="004E1DC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4187" w:type="dxa"/>
            <w:gridSpan w:val="2"/>
          </w:tcPr>
          <w:p w:rsidR="005E4FAF" w:rsidRPr="007C49A1" w:rsidRDefault="005E4FAF" w:rsidP="005E4FAF">
            <w:pPr>
              <w:bidi/>
              <w:spacing w:line="360" w:lineRule="auto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ریال</w:t>
            </w:r>
          </w:p>
        </w:tc>
      </w:tr>
      <w:tr w:rsidR="00F94AF0" w:rsidRPr="007C49A1" w:rsidTr="00494ED9">
        <w:tc>
          <w:tcPr>
            <w:tcW w:w="10476" w:type="dxa"/>
            <w:gridSpan w:val="6"/>
          </w:tcPr>
          <w:p w:rsidR="00F94AF0" w:rsidRPr="007C49A1" w:rsidRDefault="006A0992" w:rsidP="000D39F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فهرست منابع و مأخذ مورد استفاده برای انجام طرح:</w:t>
            </w:r>
          </w:p>
          <w:p w:rsidR="006208E3" w:rsidRPr="007C49A1" w:rsidRDefault="006208E3" w:rsidP="006208E3">
            <w:pPr>
              <w:bidi/>
              <w:rPr>
                <w:rFonts w:cs="B Mitra"/>
                <w:sz w:val="28"/>
                <w:szCs w:val="28"/>
                <w:lang w:bidi="fa-IR"/>
              </w:rPr>
            </w:pPr>
          </w:p>
          <w:p w:rsidR="007E1E3A" w:rsidRPr="007C49A1" w:rsidRDefault="007E1E3A" w:rsidP="007E1E3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94AF0" w:rsidRPr="007C49A1" w:rsidTr="00494ED9">
        <w:tc>
          <w:tcPr>
            <w:tcW w:w="10476" w:type="dxa"/>
            <w:gridSpan w:val="6"/>
          </w:tcPr>
          <w:p w:rsidR="00F94AF0" w:rsidRPr="007C49A1" w:rsidRDefault="006A0992" w:rsidP="000D39F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سایر توضیحات:</w:t>
            </w:r>
          </w:p>
          <w:p w:rsidR="00B32B76" w:rsidRPr="007C49A1" w:rsidRDefault="00B32B76" w:rsidP="00B32B7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208E3" w:rsidRPr="007C49A1" w:rsidRDefault="006208E3" w:rsidP="006208E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5294B" w:rsidRPr="007C49A1" w:rsidRDefault="0035294B" w:rsidP="0035294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B32B76" w:rsidRPr="007C49A1" w:rsidRDefault="00B32B76" w:rsidP="00B32B7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A0992" w:rsidRPr="007C49A1" w:rsidTr="00494ED9">
        <w:trPr>
          <w:trHeight w:val="3300"/>
        </w:trPr>
        <w:tc>
          <w:tcPr>
            <w:tcW w:w="10476" w:type="dxa"/>
            <w:gridSpan w:val="6"/>
          </w:tcPr>
          <w:p w:rsidR="006208E3" w:rsidRPr="007C49A1" w:rsidRDefault="006208E3" w:rsidP="00271617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208E3" w:rsidRPr="007C49A1" w:rsidRDefault="006A0992" w:rsidP="00494ED9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نجانب                                      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با اطلاع کامل از رویه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 xml:space="preserve">ها و ضوابط </w:t>
            </w:r>
            <w:r w:rsidR="00301FC8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روش اجرایی پسادکتری پژوهشگاه علوم و فنون هسته</w:t>
            </w:r>
            <w:r w:rsidR="00301FC8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ای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، پیشنهاده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 xml:space="preserve"> حاضر را تکمیل و کلیه مندجات آن را تأیید می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نمایم. همچنین اینجانب متعهد می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 xml:space="preserve">شوم از طریق دریافت حمایت و اجرای این طرح نسبت به تحویل و خروجی پروژه به کارفرمای </w:t>
            </w:r>
            <w:r w:rsidR="006A3FB9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آن</w:t>
            </w:r>
            <w:r w:rsidR="00FD3C8A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قدام نمایم.</w:t>
            </w:r>
          </w:p>
          <w:p w:rsidR="00494ED9" w:rsidRPr="007C49A1" w:rsidRDefault="00494ED9" w:rsidP="00494ED9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D605EE" w:rsidRPr="007C49A1" w:rsidRDefault="00F45A11" w:rsidP="00D605EE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</w:t>
            </w:r>
            <w:r w:rsidR="00D605EE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605EE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و نام خانوادگی پژوهشگر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</w:p>
          <w:p w:rsidR="00494ED9" w:rsidRPr="007C49A1" w:rsidRDefault="00D605EE" w:rsidP="00D811E2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 w:rsidR="00EE323B" w:rsidRPr="007C49A1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       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D811E2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و امضاء</w:t>
            </w:r>
            <w:r w:rsidR="00F45A11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  <w:p w:rsidR="006A0992" w:rsidRPr="007C49A1" w:rsidRDefault="006A0992" w:rsidP="0027161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94ED9" w:rsidRPr="007C49A1" w:rsidTr="00494ED9">
        <w:trPr>
          <w:trHeight w:val="1603"/>
        </w:trPr>
        <w:tc>
          <w:tcPr>
            <w:tcW w:w="4935" w:type="dxa"/>
            <w:gridSpan w:val="3"/>
          </w:tcPr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494ED9" w:rsidRPr="007C49A1" w:rsidRDefault="0097514D" w:rsidP="00A734AF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ستاد پذیرش</w:t>
            </w:r>
            <w:r w:rsidR="00312D8F" w:rsidRPr="007C49A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هنده</w:t>
            </w:r>
          </w:p>
          <w:p w:rsidR="00494ED9" w:rsidRPr="007C49A1" w:rsidRDefault="0097514D" w:rsidP="00A734AF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و امضاء</w:t>
            </w:r>
          </w:p>
          <w:p w:rsidR="00494ED9" w:rsidRPr="007C49A1" w:rsidRDefault="00494ED9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</w:t>
            </w:r>
          </w:p>
        </w:tc>
        <w:tc>
          <w:tcPr>
            <w:tcW w:w="5541" w:type="dxa"/>
            <w:gridSpan w:val="3"/>
          </w:tcPr>
          <w:p w:rsidR="00494ED9" w:rsidRPr="007C49A1" w:rsidRDefault="00494ED9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7514D" w:rsidRPr="007C49A1" w:rsidRDefault="006B02B1" w:rsidP="00A734AF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97514D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ئیس/سرپرست پژوهشکده</w:t>
            </w:r>
          </w:p>
          <w:p w:rsidR="00494ED9" w:rsidRPr="007C49A1" w:rsidRDefault="006B02B1" w:rsidP="00A734AF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و امضاء</w:t>
            </w:r>
          </w:p>
          <w:p w:rsidR="00494ED9" w:rsidRPr="007C49A1" w:rsidRDefault="00494ED9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6B02B1" w:rsidRPr="007C49A1" w:rsidTr="00EC64E9">
        <w:trPr>
          <w:trHeight w:val="1603"/>
        </w:trPr>
        <w:tc>
          <w:tcPr>
            <w:tcW w:w="10476" w:type="dxa"/>
            <w:gridSpan w:val="6"/>
          </w:tcPr>
          <w:p w:rsidR="0059167D" w:rsidRPr="007C49A1" w:rsidRDefault="0059167D" w:rsidP="00A734AF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6B02B1" w:rsidRPr="007C49A1" w:rsidRDefault="006B02B1" w:rsidP="0059167D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أی</w:t>
            </w:r>
            <w:r w:rsidR="00A276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ید مدیریت ایمنی پرتوی و پادمان</w:t>
            </w:r>
            <w:r w:rsidR="0059167D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(مسئولی</w:t>
            </w:r>
            <w:r w:rsidR="00A276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 اخذ تأیید ب</w:t>
            </w:r>
            <w:r w:rsidR="00312D8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="00312D8F" w:rsidRPr="007C49A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A276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هده پژوهشکده است):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A734AF"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یر ایمنی پرتوی و پادمان</w:t>
            </w: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 w:rsidR="00A734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و امضاء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</w:t>
            </w:r>
          </w:p>
        </w:tc>
      </w:tr>
      <w:tr w:rsidR="006B02B1" w:rsidRPr="007C49A1" w:rsidTr="00EC64E9">
        <w:trPr>
          <w:trHeight w:val="1603"/>
        </w:trPr>
        <w:tc>
          <w:tcPr>
            <w:tcW w:w="10476" w:type="dxa"/>
            <w:gridSpan w:val="6"/>
          </w:tcPr>
          <w:p w:rsidR="006B02B1" w:rsidRPr="007C49A1" w:rsidRDefault="00A276AF" w:rsidP="00A734AF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علام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softHyphen/>
              <w:t>نظر دفتر امور پژوهشی</w:t>
            </w:r>
            <w:r w:rsidR="006B02B1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(مسئولیت اخذ نظر ب</w:t>
            </w:r>
            <w:r w:rsidR="00312D8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="00312D8F" w:rsidRPr="007C49A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6B02B1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هده پژوهشکده است)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B02B1" w:rsidRPr="007C49A1" w:rsidRDefault="006B02B1" w:rsidP="00293D8E">
            <w:pPr>
              <w:pStyle w:val="ListParagraph"/>
              <w:numPr>
                <w:ilvl w:val="0"/>
                <w:numId w:val="15"/>
              </w:numPr>
              <w:bidi/>
              <w:ind w:left="360"/>
              <w:jc w:val="lowKashida"/>
              <w:rPr>
                <w:rFonts w:cs="B Mitra"/>
                <w:sz w:val="28"/>
                <w:szCs w:val="28"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اطلاعات طرح تحقیقاتی انجام شده توسط استاد پذیرش</w:t>
            </w:r>
            <w:r w:rsidR="00312D8F" w:rsidRPr="007C49A1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هنده 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د تایید است/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د تایید نیست. </w:t>
            </w:r>
          </w:p>
          <w:p w:rsidR="006B02B1" w:rsidRPr="007C49A1" w:rsidRDefault="006B02B1" w:rsidP="00293D8E">
            <w:pPr>
              <w:pStyle w:val="ListParagraph"/>
              <w:numPr>
                <w:ilvl w:val="0"/>
                <w:numId w:val="16"/>
              </w:numPr>
              <w:bidi/>
              <w:ind w:left="360"/>
              <w:jc w:val="lowKashida"/>
              <w:rPr>
                <w:rFonts w:cs="B Mitra"/>
                <w:sz w:val="28"/>
                <w:szCs w:val="28"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پروژه پسادکتری در راستای پروژه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ای مصوب پژوهشگاه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/ 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6B02B1" w:rsidRPr="007C49A1" w:rsidRDefault="006B02B1" w:rsidP="00293D8E">
            <w:pPr>
              <w:pStyle w:val="ListParagraph"/>
              <w:numPr>
                <w:ilvl w:val="0"/>
                <w:numId w:val="16"/>
              </w:numPr>
              <w:bidi/>
              <w:ind w:left="360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پروژه پسادکتری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کراری است/ 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کراری نیست.</w:t>
            </w:r>
          </w:p>
          <w:p w:rsidR="006B02B1" w:rsidRPr="007C49A1" w:rsidRDefault="006B02B1" w:rsidP="00293D8E">
            <w:pPr>
              <w:pStyle w:val="ListParagraph"/>
              <w:numPr>
                <w:ilvl w:val="0"/>
                <w:numId w:val="16"/>
              </w:numPr>
              <w:bidi/>
              <w:ind w:left="360"/>
              <w:jc w:val="lowKashida"/>
              <w:rPr>
                <w:rFonts w:cs="B Mitra"/>
                <w:sz w:val="28"/>
                <w:szCs w:val="28"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>باتوجه به برنامه زمانبندی و هزینه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ی انجام پروژه پسادکتری و نیز امکانات و تجهیزات پژوهشکده، هزینه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ای انجام پروژه توسط پژوهشکده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د تایید است/ </w: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lang w:bidi="fa-IR"/>
              </w:rPr>
              <w:instrText>FORMCHECKBOX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</w:r>
            <w:r w:rsidRPr="007C49A1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د تایید نیست. </w:t>
            </w: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</w:t>
            </w:r>
            <w:r w:rsidRPr="007C49A1">
              <w:rPr>
                <w:rFonts w:cs="B Mitra"/>
                <w:sz w:val="28"/>
                <w:szCs w:val="28"/>
                <w:lang w:bidi="fa-IR"/>
              </w:rPr>
              <w:t xml:space="preserve">   </w:t>
            </w:r>
            <w:r w:rsidRPr="007C49A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یرکل دفتر امور پژوهشی</w:t>
            </w:r>
          </w:p>
          <w:p w:rsidR="006B02B1" w:rsidRPr="007C49A1" w:rsidRDefault="006B02B1" w:rsidP="00A734AF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</w:t>
            </w:r>
            <w:r w:rsidR="00A734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A734AF"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7C49A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تاریخ و امضاء</w:t>
            </w:r>
          </w:p>
        </w:tc>
      </w:tr>
    </w:tbl>
    <w:p w:rsidR="00EE323B" w:rsidRPr="007C49A1" w:rsidRDefault="00EE323B" w:rsidP="00EA3A32">
      <w:pPr>
        <w:tabs>
          <w:tab w:val="left" w:pos="8220"/>
        </w:tabs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EE323B" w:rsidRPr="007C49A1" w:rsidRDefault="00EE323B" w:rsidP="00EE323B">
      <w:pPr>
        <w:tabs>
          <w:tab w:val="right" w:pos="424"/>
        </w:tabs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A276AF" w:rsidRPr="007C49A1" w:rsidRDefault="00A276AF" w:rsidP="00A276AF">
      <w:pPr>
        <w:tabs>
          <w:tab w:val="right" w:pos="424"/>
        </w:tabs>
        <w:autoSpaceDE w:val="0"/>
        <w:autoSpaceDN w:val="0"/>
        <w:bidi/>
        <w:adjustRightInd w:val="0"/>
        <w:spacing w:after="0" w:line="240" w:lineRule="auto"/>
        <w:ind w:left="-427"/>
        <w:jc w:val="right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972C33" w:rsidRDefault="00443A6B" w:rsidP="00972C33">
      <w:pPr>
        <w:tabs>
          <w:tab w:val="right" w:pos="424"/>
        </w:tabs>
        <w:autoSpaceDE w:val="0"/>
        <w:autoSpaceDN w:val="0"/>
        <w:bidi/>
        <w:adjustRightInd w:val="0"/>
        <w:spacing w:after="0" w:line="240" w:lineRule="auto"/>
        <w:ind w:left="-427"/>
        <w:jc w:val="right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NST</w:t>
      </w:r>
      <w:r w:rsidR="00E04F79"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-</w:t>
      </w:r>
      <w:r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TPE</w:t>
      </w:r>
      <w:r w:rsidR="00E04F79"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-</w:t>
      </w:r>
      <w:r w:rsidR="00815461"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FRM-</w:t>
      </w:r>
      <w:r w:rsidR="004D097F" w:rsidRPr="007C49A1">
        <w:rPr>
          <w:rFonts w:ascii="Times New Roman" w:eastAsia="Times New Roman" w:hAnsi="Times New Roman" w:cs="B Mitra"/>
          <w:sz w:val="24"/>
          <w:szCs w:val="24"/>
          <w:lang w:bidi="fa-IR"/>
        </w:rPr>
        <w:t>41</w:t>
      </w:r>
      <w:r w:rsidR="00E04F79" w:rsidRPr="00395EBE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</w:t>
      </w:r>
    </w:p>
    <w:sectPr w:rsidR="00972C33" w:rsidSect="0035294B">
      <w:footerReference w:type="default" r:id="rId10"/>
      <w:pgSz w:w="11909" w:h="16834" w:code="9"/>
      <w:pgMar w:top="810" w:right="839" w:bottom="288" w:left="81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25" w:rsidRDefault="003B2F25" w:rsidP="0011791E">
      <w:pPr>
        <w:spacing w:after="0" w:line="240" w:lineRule="auto"/>
      </w:pPr>
      <w:r>
        <w:separator/>
      </w:r>
    </w:p>
  </w:endnote>
  <w:endnote w:type="continuationSeparator" w:id="0">
    <w:p w:rsidR="003B2F25" w:rsidRDefault="003B2F25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1985971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F79" w:rsidRPr="00107993" w:rsidRDefault="00E04F79" w:rsidP="00E04F79">
        <w:pPr>
          <w:pStyle w:val="Footer"/>
          <w:bidi/>
          <w:jc w:val="center"/>
          <w:rPr>
            <w:rFonts w:cs="B Mitra"/>
          </w:rPr>
        </w:pPr>
        <w:r w:rsidRPr="00107993">
          <w:rPr>
            <w:rFonts w:cs="B Mitra"/>
          </w:rPr>
          <w:fldChar w:fldCharType="begin"/>
        </w:r>
        <w:r w:rsidRPr="00107993">
          <w:rPr>
            <w:rFonts w:cs="B Mitra"/>
          </w:rPr>
          <w:instrText xml:space="preserve"> PAGE   \* MERGEFORMAT </w:instrText>
        </w:r>
        <w:r w:rsidRPr="00107993">
          <w:rPr>
            <w:rFonts w:cs="B Mitra"/>
          </w:rPr>
          <w:fldChar w:fldCharType="separate"/>
        </w:r>
        <w:r w:rsidR="00472E34">
          <w:rPr>
            <w:rFonts w:cs="B Mitra"/>
            <w:noProof/>
            <w:rtl/>
          </w:rPr>
          <w:t>3</w:t>
        </w:r>
        <w:r w:rsidRPr="00107993">
          <w:rPr>
            <w:rFonts w:cs="B Mitra"/>
            <w:noProof/>
          </w:rPr>
          <w:fldChar w:fldCharType="end"/>
        </w:r>
      </w:p>
    </w:sdtContent>
  </w:sdt>
  <w:p w:rsidR="00E04F79" w:rsidRDefault="00E04F79" w:rsidP="00E04F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25" w:rsidRDefault="003B2F25" w:rsidP="0011791E">
      <w:pPr>
        <w:spacing w:after="0" w:line="240" w:lineRule="auto"/>
      </w:pPr>
      <w:r>
        <w:separator/>
      </w:r>
    </w:p>
  </w:footnote>
  <w:footnote w:type="continuationSeparator" w:id="0">
    <w:p w:rsidR="003B2F25" w:rsidRDefault="003B2F25" w:rsidP="0011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DD"/>
    <w:multiLevelType w:val="hybridMultilevel"/>
    <w:tmpl w:val="0ED4603C"/>
    <w:lvl w:ilvl="0" w:tplc="91A87A44">
      <w:start w:val="1"/>
      <w:numFmt w:val="decimal"/>
      <w:lvlText w:val="%1-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>
    <w:nsid w:val="09390542"/>
    <w:multiLevelType w:val="hybridMultilevel"/>
    <w:tmpl w:val="E3304D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49F25B2"/>
    <w:multiLevelType w:val="hybridMultilevel"/>
    <w:tmpl w:val="605063C0"/>
    <w:lvl w:ilvl="0" w:tplc="067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555A6"/>
    <w:multiLevelType w:val="hybridMultilevel"/>
    <w:tmpl w:val="281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74E5"/>
    <w:multiLevelType w:val="hybridMultilevel"/>
    <w:tmpl w:val="97D8DBFA"/>
    <w:lvl w:ilvl="0" w:tplc="EC68F69E"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C551468"/>
    <w:multiLevelType w:val="hybridMultilevel"/>
    <w:tmpl w:val="1838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0705F1"/>
    <w:multiLevelType w:val="hybridMultilevel"/>
    <w:tmpl w:val="08448644"/>
    <w:lvl w:ilvl="0" w:tplc="46C2EC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55317"/>
    <w:multiLevelType w:val="hybridMultilevel"/>
    <w:tmpl w:val="B03A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A4D8E"/>
    <w:multiLevelType w:val="hybridMultilevel"/>
    <w:tmpl w:val="E158AC9E"/>
    <w:lvl w:ilvl="0" w:tplc="855223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534A5"/>
    <w:multiLevelType w:val="hybridMultilevel"/>
    <w:tmpl w:val="90D4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073E"/>
    <w:multiLevelType w:val="hybridMultilevel"/>
    <w:tmpl w:val="397A7E58"/>
    <w:lvl w:ilvl="0" w:tplc="1FDC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33FD1"/>
    <w:multiLevelType w:val="hybridMultilevel"/>
    <w:tmpl w:val="F2EE3AFC"/>
    <w:lvl w:ilvl="0" w:tplc="EC68F69E"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dieh  Pazokian">
    <w15:presenceInfo w15:providerId="AD" w15:userId="S-1-5-21-292562371-2315087425-2604860879-2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003BE"/>
    <w:rsid w:val="00001A4F"/>
    <w:rsid w:val="0000282F"/>
    <w:rsid w:val="00004158"/>
    <w:rsid w:val="00006641"/>
    <w:rsid w:val="000142AC"/>
    <w:rsid w:val="000145A6"/>
    <w:rsid w:val="000157AB"/>
    <w:rsid w:val="00016E12"/>
    <w:rsid w:val="0002053C"/>
    <w:rsid w:val="0002076D"/>
    <w:rsid w:val="00021EF7"/>
    <w:rsid w:val="00023183"/>
    <w:rsid w:val="000249E3"/>
    <w:rsid w:val="00024E2B"/>
    <w:rsid w:val="00025632"/>
    <w:rsid w:val="00025982"/>
    <w:rsid w:val="00025AB3"/>
    <w:rsid w:val="00027C9E"/>
    <w:rsid w:val="0003299B"/>
    <w:rsid w:val="00033365"/>
    <w:rsid w:val="000353D4"/>
    <w:rsid w:val="00036070"/>
    <w:rsid w:val="00037089"/>
    <w:rsid w:val="000373E6"/>
    <w:rsid w:val="0004093A"/>
    <w:rsid w:val="00044484"/>
    <w:rsid w:val="00046301"/>
    <w:rsid w:val="00046C86"/>
    <w:rsid w:val="00047DC7"/>
    <w:rsid w:val="000506FA"/>
    <w:rsid w:val="00051384"/>
    <w:rsid w:val="00057B3E"/>
    <w:rsid w:val="000627FC"/>
    <w:rsid w:val="00065E0B"/>
    <w:rsid w:val="00067436"/>
    <w:rsid w:val="00067954"/>
    <w:rsid w:val="00067C2C"/>
    <w:rsid w:val="00072867"/>
    <w:rsid w:val="00074A2B"/>
    <w:rsid w:val="00075CD7"/>
    <w:rsid w:val="00076FD7"/>
    <w:rsid w:val="00077565"/>
    <w:rsid w:val="00080673"/>
    <w:rsid w:val="00080738"/>
    <w:rsid w:val="000808F5"/>
    <w:rsid w:val="00080BBE"/>
    <w:rsid w:val="00080CF4"/>
    <w:rsid w:val="00080F6D"/>
    <w:rsid w:val="000826FC"/>
    <w:rsid w:val="00083530"/>
    <w:rsid w:val="00092C71"/>
    <w:rsid w:val="0009352F"/>
    <w:rsid w:val="00093C78"/>
    <w:rsid w:val="000965EA"/>
    <w:rsid w:val="00096F2E"/>
    <w:rsid w:val="00097033"/>
    <w:rsid w:val="00097884"/>
    <w:rsid w:val="000A00F9"/>
    <w:rsid w:val="000A3050"/>
    <w:rsid w:val="000A31A4"/>
    <w:rsid w:val="000A3275"/>
    <w:rsid w:val="000A3401"/>
    <w:rsid w:val="000A37DD"/>
    <w:rsid w:val="000A783C"/>
    <w:rsid w:val="000B1C3A"/>
    <w:rsid w:val="000B315D"/>
    <w:rsid w:val="000B3C4E"/>
    <w:rsid w:val="000B3C75"/>
    <w:rsid w:val="000B3DD9"/>
    <w:rsid w:val="000B416E"/>
    <w:rsid w:val="000B49B0"/>
    <w:rsid w:val="000B4B59"/>
    <w:rsid w:val="000B4C8C"/>
    <w:rsid w:val="000B6729"/>
    <w:rsid w:val="000C1E2F"/>
    <w:rsid w:val="000C44FA"/>
    <w:rsid w:val="000C4512"/>
    <w:rsid w:val="000C4EE1"/>
    <w:rsid w:val="000C55E0"/>
    <w:rsid w:val="000C5F3E"/>
    <w:rsid w:val="000C762C"/>
    <w:rsid w:val="000C7FFC"/>
    <w:rsid w:val="000D39F6"/>
    <w:rsid w:val="000E014F"/>
    <w:rsid w:val="000E252B"/>
    <w:rsid w:val="000F3B75"/>
    <w:rsid w:val="000F3CC3"/>
    <w:rsid w:val="000F4AFE"/>
    <w:rsid w:val="000F616C"/>
    <w:rsid w:val="00102B3D"/>
    <w:rsid w:val="001031A5"/>
    <w:rsid w:val="00103498"/>
    <w:rsid w:val="001050FC"/>
    <w:rsid w:val="00106A97"/>
    <w:rsid w:val="00107993"/>
    <w:rsid w:val="001115BC"/>
    <w:rsid w:val="00112C07"/>
    <w:rsid w:val="00113362"/>
    <w:rsid w:val="001144D0"/>
    <w:rsid w:val="00114674"/>
    <w:rsid w:val="0011791E"/>
    <w:rsid w:val="00122AAC"/>
    <w:rsid w:val="00123095"/>
    <w:rsid w:val="0012360C"/>
    <w:rsid w:val="00130663"/>
    <w:rsid w:val="00134287"/>
    <w:rsid w:val="00140B10"/>
    <w:rsid w:val="001414C6"/>
    <w:rsid w:val="0014175A"/>
    <w:rsid w:val="0014266B"/>
    <w:rsid w:val="00143899"/>
    <w:rsid w:val="00144997"/>
    <w:rsid w:val="001457DB"/>
    <w:rsid w:val="00153839"/>
    <w:rsid w:val="00154AF4"/>
    <w:rsid w:val="00154CE9"/>
    <w:rsid w:val="00155FF2"/>
    <w:rsid w:val="00157211"/>
    <w:rsid w:val="001618F8"/>
    <w:rsid w:val="00162476"/>
    <w:rsid w:val="0016519E"/>
    <w:rsid w:val="00166A0B"/>
    <w:rsid w:val="00174B8B"/>
    <w:rsid w:val="00175F35"/>
    <w:rsid w:val="00176F26"/>
    <w:rsid w:val="00177C3D"/>
    <w:rsid w:val="001805C3"/>
    <w:rsid w:val="00181FDD"/>
    <w:rsid w:val="0018295B"/>
    <w:rsid w:val="0018354E"/>
    <w:rsid w:val="001856E4"/>
    <w:rsid w:val="00190D7F"/>
    <w:rsid w:val="00192D68"/>
    <w:rsid w:val="001A1285"/>
    <w:rsid w:val="001A29B6"/>
    <w:rsid w:val="001A2FE2"/>
    <w:rsid w:val="001A5BB3"/>
    <w:rsid w:val="001A79C9"/>
    <w:rsid w:val="001B04BF"/>
    <w:rsid w:val="001B1951"/>
    <w:rsid w:val="001B1A83"/>
    <w:rsid w:val="001B2B31"/>
    <w:rsid w:val="001C03C3"/>
    <w:rsid w:val="001C3276"/>
    <w:rsid w:val="001C382A"/>
    <w:rsid w:val="001C5EC1"/>
    <w:rsid w:val="001C625D"/>
    <w:rsid w:val="001C77A6"/>
    <w:rsid w:val="001D1695"/>
    <w:rsid w:val="001D359C"/>
    <w:rsid w:val="001D3BA2"/>
    <w:rsid w:val="001E0DC8"/>
    <w:rsid w:val="001E1D62"/>
    <w:rsid w:val="001E2B26"/>
    <w:rsid w:val="001E36D5"/>
    <w:rsid w:val="001E45AE"/>
    <w:rsid w:val="001E5383"/>
    <w:rsid w:val="001E69C0"/>
    <w:rsid w:val="001F68A1"/>
    <w:rsid w:val="001F73A4"/>
    <w:rsid w:val="00203740"/>
    <w:rsid w:val="002038B5"/>
    <w:rsid w:val="00204B6D"/>
    <w:rsid w:val="002056F8"/>
    <w:rsid w:val="002100C2"/>
    <w:rsid w:val="002104E5"/>
    <w:rsid w:val="002113C5"/>
    <w:rsid w:val="00211665"/>
    <w:rsid w:val="00211AAC"/>
    <w:rsid w:val="0021270D"/>
    <w:rsid w:val="002127AC"/>
    <w:rsid w:val="00213798"/>
    <w:rsid w:val="00221CB2"/>
    <w:rsid w:val="002223DB"/>
    <w:rsid w:val="00222794"/>
    <w:rsid w:val="0022352D"/>
    <w:rsid w:val="00224108"/>
    <w:rsid w:val="00224DA1"/>
    <w:rsid w:val="00227650"/>
    <w:rsid w:val="00235C7A"/>
    <w:rsid w:val="002375BE"/>
    <w:rsid w:val="0024030C"/>
    <w:rsid w:val="00241E78"/>
    <w:rsid w:val="0024200A"/>
    <w:rsid w:val="00243D4A"/>
    <w:rsid w:val="00245C38"/>
    <w:rsid w:val="00246303"/>
    <w:rsid w:val="00246B43"/>
    <w:rsid w:val="00247C95"/>
    <w:rsid w:val="0025352B"/>
    <w:rsid w:val="00253861"/>
    <w:rsid w:val="00253C50"/>
    <w:rsid w:val="002560CF"/>
    <w:rsid w:val="00256B4F"/>
    <w:rsid w:val="00260356"/>
    <w:rsid w:val="00261CF2"/>
    <w:rsid w:val="00263DA4"/>
    <w:rsid w:val="002641A5"/>
    <w:rsid w:val="00265305"/>
    <w:rsid w:val="00266D6E"/>
    <w:rsid w:val="00267E28"/>
    <w:rsid w:val="00271617"/>
    <w:rsid w:val="002718AB"/>
    <w:rsid w:val="002731C3"/>
    <w:rsid w:val="002745AC"/>
    <w:rsid w:val="00277C17"/>
    <w:rsid w:val="00277CCD"/>
    <w:rsid w:val="00280671"/>
    <w:rsid w:val="002809A3"/>
    <w:rsid w:val="00283152"/>
    <w:rsid w:val="00283675"/>
    <w:rsid w:val="0029185D"/>
    <w:rsid w:val="002931AE"/>
    <w:rsid w:val="00293D8E"/>
    <w:rsid w:val="00294028"/>
    <w:rsid w:val="002969E1"/>
    <w:rsid w:val="002A3C53"/>
    <w:rsid w:val="002A3D78"/>
    <w:rsid w:val="002A3DAE"/>
    <w:rsid w:val="002A4EB6"/>
    <w:rsid w:val="002A6203"/>
    <w:rsid w:val="002A6A3B"/>
    <w:rsid w:val="002A6BE3"/>
    <w:rsid w:val="002A6F0D"/>
    <w:rsid w:val="002B0656"/>
    <w:rsid w:val="002B11DD"/>
    <w:rsid w:val="002B1B06"/>
    <w:rsid w:val="002B2CAA"/>
    <w:rsid w:val="002B3277"/>
    <w:rsid w:val="002B49DA"/>
    <w:rsid w:val="002B4C62"/>
    <w:rsid w:val="002B7260"/>
    <w:rsid w:val="002C037A"/>
    <w:rsid w:val="002C0753"/>
    <w:rsid w:val="002C0B64"/>
    <w:rsid w:val="002C241E"/>
    <w:rsid w:val="002C4220"/>
    <w:rsid w:val="002C6AAB"/>
    <w:rsid w:val="002C71A5"/>
    <w:rsid w:val="002D0D5E"/>
    <w:rsid w:val="002D2435"/>
    <w:rsid w:val="002D3AE1"/>
    <w:rsid w:val="002D6076"/>
    <w:rsid w:val="002D7ADC"/>
    <w:rsid w:val="002E1E77"/>
    <w:rsid w:val="002E429A"/>
    <w:rsid w:val="002E43B5"/>
    <w:rsid w:val="002E64F4"/>
    <w:rsid w:val="002E657B"/>
    <w:rsid w:val="002E7A74"/>
    <w:rsid w:val="002F00F8"/>
    <w:rsid w:val="002F0834"/>
    <w:rsid w:val="002F0DF9"/>
    <w:rsid w:val="002F154E"/>
    <w:rsid w:val="00301FC8"/>
    <w:rsid w:val="003030AF"/>
    <w:rsid w:val="0030668C"/>
    <w:rsid w:val="003078B6"/>
    <w:rsid w:val="00307D97"/>
    <w:rsid w:val="0031049E"/>
    <w:rsid w:val="00312D8F"/>
    <w:rsid w:val="00313BB3"/>
    <w:rsid w:val="00316427"/>
    <w:rsid w:val="00316540"/>
    <w:rsid w:val="0031659A"/>
    <w:rsid w:val="00317559"/>
    <w:rsid w:val="00317E10"/>
    <w:rsid w:val="00323A42"/>
    <w:rsid w:val="003240FB"/>
    <w:rsid w:val="00324735"/>
    <w:rsid w:val="003260F5"/>
    <w:rsid w:val="0033033C"/>
    <w:rsid w:val="003322E2"/>
    <w:rsid w:val="0033349B"/>
    <w:rsid w:val="003359B3"/>
    <w:rsid w:val="0033711A"/>
    <w:rsid w:val="00342CB6"/>
    <w:rsid w:val="003440F3"/>
    <w:rsid w:val="00344C64"/>
    <w:rsid w:val="00344FF3"/>
    <w:rsid w:val="00347986"/>
    <w:rsid w:val="00350454"/>
    <w:rsid w:val="0035294B"/>
    <w:rsid w:val="00352BC4"/>
    <w:rsid w:val="003533A1"/>
    <w:rsid w:val="00354549"/>
    <w:rsid w:val="0035571F"/>
    <w:rsid w:val="003565AF"/>
    <w:rsid w:val="00356B92"/>
    <w:rsid w:val="00363FF2"/>
    <w:rsid w:val="0036427A"/>
    <w:rsid w:val="00372A54"/>
    <w:rsid w:val="00372C34"/>
    <w:rsid w:val="0037680B"/>
    <w:rsid w:val="00376BC6"/>
    <w:rsid w:val="00381A96"/>
    <w:rsid w:val="00381B4E"/>
    <w:rsid w:val="00383207"/>
    <w:rsid w:val="00383974"/>
    <w:rsid w:val="003855D8"/>
    <w:rsid w:val="00386279"/>
    <w:rsid w:val="0039028F"/>
    <w:rsid w:val="003903D2"/>
    <w:rsid w:val="00390753"/>
    <w:rsid w:val="00392536"/>
    <w:rsid w:val="00393C3D"/>
    <w:rsid w:val="0039486A"/>
    <w:rsid w:val="00395EBE"/>
    <w:rsid w:val="00397A0C"/>
    <w:rsid w:val="003A2417"/>
    <w:rsid w:val="003A2C13"/>
    <w:rsid w:val="003A5D95"/>
    <w:rsid w:val="003A66B6"/>
    <w:rsid w:val="003A6E6A"/>
    <w:rsid w:val="003A70D0"/>
    <w:rsid w:val="003B010E"/>
    <w:rsid w:val="003B2D6E"/>
    <w:rsid w:val="003B2F25"/>
    <w:rsid w:val="003B32DA"/>
    <w:rsid w:val="003B32EE"/>
    <w:rsid w:val="003B33E3"/>
    <w:rsid w:val="003C2D2B"/>
    <w:rsid w:val="003C33E8"/>
    <w:rsid w:val="003C664B"/>
    <w:rsid w:val="003C7F86"/>
    <w:rsid w:val="003D0C4A"/>
    <w:rsid w:val="003D1D8E"/>
    <w:rsid w:val="003D29E6"/>
    <w:rsid w:val="003D48B1"/>
    <w:rsid w:val="003E044C"/>
    <w:rsid w:val="003E5B32"/>
    <w:rsid w:val="003E6CEA"/>
    <w:rsid w:val="003E70B7"/>
    <w:rsid w:val="003F0725"/>
    <w:rsid w:val="003F278E"/>
    <w:rsid w:val="003F29DC"/>
    <w:rsid w:val="003F2B74"/>
    <w:rsid w:val="003F4CB9"/>
    <w:rsid w:val="003F4ED1"/>
    <w:rsid w:val="003F5703"/>
    <w:rsid w:val="003F58F7"/>
    <w:rsid w:val="00401064"/>
    <w:rsid w:val="00401E5B"/>
    <w:rsid w:val="0040219D"/>
    <w:rsid w:val="0040373B"/>
    <w:rsid w:val="00403D87"/>
    <w:rsid w:val="00403F9F"/>
    <w:rsid w:val="00405576"/>
    <w:rsid w:val="004064F7"/>
    <w:rsid w:val="00412A1C"/>
    <w:rsid w:val="00412DCC"/>
    <w:rsid w:val="00413045"/>
    <w:rsid w:val="004136BB"/>
    <w:rsid w:val="00413CAC"/>
    <w:rsid w:val="00413EFF"/>
    <w:rsid w:val="00415902"/>
    <w:rsid w:val="00417D04"/>
    <w:rsid w:val="00421798"/>
    <w:rsid w:val="0042340F"/>
    <w:rsid w:val="00424530"/>
    <w:rsid w:val="00424546"/>
    <w:rsid w:val="004254CB"/>
    <w:rsid w:val="004256B4"/>
    <w:rsid w:val="00426A1C"/>
    <w:rsid w:val="00431650"/>
    <w:rsid w:val="00433099"/>
    <w:rsid w:val="00433793"/>
    <w:rsid w:val="00436BC4"/>
    <w:rsid w:val="00437847"/>
    <w:rsid w:val="0044054F"/>
    <w:rsid w:val="00443A6B"/>
    <w:rsid w:val="00444F1B"/>
    <w:rsid w:val="0044675B"/>
    <w:rsid w:val="00446C21"/>
    <w:rsid w:val="00446E7F"/>
    <w:rsid w:val="00454625"/>
    <w:rsid w:val="004558FB"/>
    <w:rsid w:val="00461540"/>
    <w:rsid w:val="004629DD"/>
    <w:rsid w:val="0046347D"/>
    <w:rsid w:val="004645D3"/>
    <w:rsid w:val="004648F1"/>
    <w:rsid w:val="004670B5"/>
    <w:rsid w:val="00467360"/>
    <w:rsid w:val="00472395"/>
    <w:rsid w:val="00472E34"/>
    <w:rsid w:val="004814AF"/>
    <w:rsid w:val="00484936"/>
    <w:rsid w:val="004852B2"/>
    <w:rsid w:val="00490E1A"/>
    <w:rsid w:val="00492C66"/>
    <w:rsid w:val="00493E5B"/>
    <w:rsid w:val="00494ED9"/>
    <w:rsid w:val="00497831"/>
    <w:rsid w:val="004A0A6B"/>
    <w:rsid w:val="004A2848"/>
    <w:rsid w:val="004A57CD"/>
    <w:rsid w:val="004A5E3C"/>
    <w:rsid w:val="004A6193"/>
    <w:rsid w:val="004A6892"/>
    <w:rsid w:val="004B286F"/>
    <w:rsid w:val="004B35C6"/>
    <w:rsid w:val="004B681F"/>
    <w:rsid w:val="004C0364"/>
    <w:rsid w:val="004C42C3"/>
    <w:rsid w:val="004C7B51"/>
    <w:rsid w:val="004D097F"/>
    <w:rsid w:val="004D1A8B"/>
    <w:rsid w:val="004D1BDD"/>
    <w:rsid w:val="004D2F80"/>
    <w:rsid w:val="004D3E37"/>
    <w:rsid w:val="004D4593"/>
    <w:rsid w:val="004D4B3D"/>
    <w:rsid w:val="004D654C"/>
    <w:rsid w:val="004D6DDA"/>
    <w:rsid w:val="004D79BB"/>
    <w:rsid w:val="004E0F1A"/>
    <w:rsid w:val="004E1AD3"/>
    <w:rsid w:val="004E1DC6"/>
    <w:rsid w:val="004E3125"/>
    <w:rsid w:val="004E7903"/>
    <w:rsid w:val="004F03FC"/>
    <w:rsid w:val="004F3F2C"/>
    <w:rsid w:val="004F4851"/>
    <w:rsid w:val="004F785E"/>
    <w:rsid w:val="005008B5"/>
    <w:rsid w:val="00501184"/>
    <w:rsid w:val="00502E78"/>
    <w:rsid w:val="00504E89"/>
    <w:rsid w:val="00505616"/>
    <w:rsid w:val="00512D74"/>
    <w:rsid w:val="00513731"/>
    <w:rsid w:val="00514595"/>
    <w:rsid w:val="005150E7"/>
    <w:rsid w:val="00520222"/>
    <w:rsid w:val="00524EA0"/>
    <w:rsid w:val="005336CC"/>
    <w:rsid w:val="00533B55"/>
    <w:rsid w:val="005359C0"/>
    <w:rsid w:val="00537E36"/>
    <w:rsid w:val="00543507"/>
    <w:rsid w:val="00543A3B"/>
    <w:rsid w:val="0054599A"/>
    <w:rsid w:val="00545B84"/>
    <w:rsid w:val="00545FC4"/>
    <w:rsid w:val="005464B9"/>
    <w:rsid w:val="00546805"/>
    <w:rsid w:val="00546C95"/>
    <w:rsid w:val="00546F2E"/>
    <w:rsid w:val="005517BF"/>
    <w:rsid w:val="005531A5"/>
    <w:rsid w:val="005551ED"/>
    <w:rsid w:val="00555305"/>
    <w:rsid w:val="00555FA8"/>
    <w:rsid w:val="00557084"/>
    <w:rsid w:val="00561A40"/>
    <w:rsid w:val="00562264"/>
    <w:rsid w:val="005625BE"/>
    <w:rsid w:val="00562D63"/>
    <w:rsid w:val="0056327B"/>
    <w:rsid w:val="00563DDD"/>
    <w:rsid w:val="0056616E"/>
    <w:rsid w:val="00566E8B"/>
    <w:rsid w:val="0056702D"/>
    <w:rsid w:val="00567F09"/>
    <w:rsid w:val="00570B4C"/>
    <w:rsid w:val="00572E29"/>
    <w:rsid w:val="00576F32"/>
    <w:rsid w:val="0057705B"/>
    <w:rsid w:val="0058174C"/>
    <w:rsid w:val="00587641"/>
    <w:rsid w:val="005877E3"/>
    <w:rsid w:val="00587DE5"/>
    <w:rsid w:val="0059039B"/>
    <w:rsid w:val="0059167D"/>
    <w:rsid w:val="005919D7"/>
    <w:rsid w:val="00593616"/>
    <w:rsid w:val="0059580E"/>
    <w:rsid w:val="005A44BB"/>
    <w:rsid w:val="005A5501"/>
    <w:rsid w:val="005B3E0A"/>
    <w:rsid w:val="005B4213"/>
    <w:rsid w:val="005B4B30"/>
    <w:rsid w:val="005B4E99"/>
    <w:rsid w:val="005B6524"/>
    <w:rsid w:val="005C15EC"/>
    <w:rsid w:val="005C18BC"/>
    <w:rsid w:val="005C1DAC"/>
    <w:rsid w:val="005C20E5"/>
    <w:rsid w:val="005C4755"/>
    <w:rsid w:val="005C4A45"/>
    <w:rsid w:val="005D01E4"/>
    <w:rsid w:val="005D12CC"/>
    <w:rsid w:val="005D17CB"/>
    <w:rsid w:val="005D5038"/>
    <w:rsid w:val="005D5402"/>
    <w:rsid w:val="005E27DA"/>
    <w:rsid w:val="005E28A3"/>
    <w:rsid w:val="005E3048"/>
    <w:rsid w:val="005E33C3"/>
    <w:rsid w:val="005E4B00"/>
    <w:rsid w:val="005E4FAF"/>
    <w:rsid w:val="005E5BE1"/>
    <w:rsid w:val="005E7392"/>
    <w:rsid w:val="005F0CBD"/>
    <w:rsid w:val="005F11B7"/>
    <w:rsid w:val="005F26F4"/>
    <w:rsid w:val="005F3400"/>
    <w:rsid w:val="006019AB"/>
    <w:rsid w:val="00605DD9"/>
    <w:rsid w:val="0060656B"/>
    <w:rsid w:val="006102D9"/>
    <w:rsid w:val="0061249C"/>
    <w:rsid w:val="00616DEF"/>
    <w:rsid w:val="006208E3"/>
    <w:rsid w:val="00621432"/>
    <w:rsid w:val="0062265B"/>
    <w:rsid w:val="00626FE8"/>
    <w:rsid w:val="00633AD7"/>
    <w:rsid w:val="00633BCC"/>
    <w:rsid w:val="00636208"/>
    <w:rsid w:val="0064229E"/>
    <w:rsid w:val="00642861"/>
    <w:rsid w:val="00644F65"/>
    <w:rsid w:val="0064563F"/>
    <w:rsid w:val="00651E20"/>
    <w:rsid w:val="00656B27"/>
    <w:rsid w:val="00657953"/>
    <w:rsid w:val="0066087A"/>
    <w:rsid w:val="00662380"/>
    <w:rsid w:val="00665F32"/>
    <w:rsid w:val="00670282"/>
    <w:rsid w:val="00670A37"/>
    <w:rsid w:val="00672782"/>
    <w:rsid w:val="00674572"/>
    <w:rsid w:val="006745E4"/>
    <w:rsid w:val="00674BA8"/>
    <w:rsid w:val="00676CAD"/>
    <w:rsid w:val="00677CFB"/>
    <w:rsid w:val="00683242"/>
    <w:rsid w:val="00684BE3"/>
    <w:rsid w:val="00685BB2"/>
    <w:rsid w:val="00686036"/>
    <w:rsid w:val="0068764F"/>
    <w:rsid w:val="006879CF"/>
    <w:rsid w:val="0069282A"/>
    <w:rsid w:val="00697A8C"/>
    <w:rsid w:val="006A0992"/>
    <w:rsid w:val="006A10FC"/>
    <w:rsid w:val="006A3923"/>
    <w:rsid w:val="006A3FB9"/>
    <w:rsid w:val="006A42E8"/>
    <w:rsid w:val="006A6B0C"/>
    <w:rsid w:val="006B02B1"/>
    <w:rsid w:val="006B1537"/>
    <w:rsid w:val="006B4184"/>
    <w:rsid w:val="006B4CCB"/>
    <w:rsid w:val="006B680D"/>
    <w:rsid w:val="006C0457"/>
    <w:rsid w:val="006C19F3"/>
    <w:rsid w:val="006C339F"/>
    <w:rsid w:val="006C594B"/>
    <w:rsid w:val="006C639C"/>
    <w:rsid w:val="006C6C18"/>
    <w:rsid w:val="006D0098"/>
    <w:rsid w:val="006D050E"/>
    <w:rsid w:val="006D079D"/>
    <w:rsid w:val="006D0AEA"/>
    <w:rsid w:val="006D1605"/>
    <w:rsid w:val="006D5362"/>
    <w:rsid w:val="006D55BA"/>
    <w:rsid w:val="006D59A7"/>
    <w:rsid w:val="006E0D98"/>
    <w:rsid w:val="006E4E23"/>
    <w:rsid w:val="006E5D6D"/>
    <w:rsid w:val="006E7CBB"/>
    <w:rsid w:val="006F0FF1"/>
    <w:rsid w:val="006F63D3"/>
    <w:rsid w:val="007017CE"/>
    <w:rsid w:val="0070474F"/>
    <w:rsid w:val="007064A9"/>
    <w:rsid w:val="00707DE0"/>
    <w:rsid w:val="00713080"/>
    <w:rsid w:val="00714FCD"/>
    <w:rsid w:val="007176F2"/>
    <w:rsid w:val="0072026A"/>
    <w:rsid w:val="00720665"/>
    <w:rsid w:val="00720E3E"/>
    <w:rsid w:val="00724626"/>
    <w:rsid w:val="00727907"/>
    <w:rsid w:val="00727F13"/>
    <w:rsid w:val="00730F25"/>
    <w:rsid w:val="007332A8"/>
    <w:rsid w:val="00734117"/>
    <w:rsid w:val="0073551E"/>
    <w:rsid w:val="007412C2"/>
    <w:rsid w:val="00742A0C"/>
    <w:rsid w:val="00742A52"/>
    <w:rsid w:val="00743C42"/>
    <w:rsid w:val="00743D37"/>
    <w:rsid w:val="00744263"/>
    <w:rsid w:val="00745DB1"/>
    <w:rsid w:val="00745EF0"/>
    <w:rsid w:val="0075032D"/>
    <w:rsid w:val="00751609"/>
    <w:rsid w:val="0075414B"/>
    <w:rsid w:val="00754743"/>
    <w:rsid w:val="00755628"/>
    <w:rsid w:val="0075722F"/>
    <w:rsid w:val="00761744"/>
    <w:rsid w:val="0076177B"/>
    <w:rsid w:val="00761EF5"/>
    <w:rsid w:val="00761FE3"/>
    <w:rsid w:val="0076297B"/>
    <w:rsid w:val="00762C1B"/>
    <w:rsid w:val="007645A4"/>
    <w:rsid w:val="0076461C"/>
    <w:rsid w:val="00766AA2"/>
    <w:rsid w:val="00766B21"/>
    <w:rsid w:val="00766E39"/>
    <w:rsid w:val="00771D57"/>
    <w:rsid w:val="00772CC2"/>
    <w:rsid w:val="007738E9"/>
    <w:rsid w:val="0077590B"/>
    <w:rsid w:val="00775FF8"/>
    <w:rsid w:val="00776D0C"/>
    <w:rsid w:val="007809CE"/>
    <w:rsid w:val="00780D4B"/>
    <w:rsid w:val="007823B8"/>
    <w:rsid w:val="00782569"/>
    <w:rsid w:val="007839C1"/>
    <w:rsid w:val="00785219"/>
    <w:rsid w:val="00787861"/>
    <w:rsid w:val="0079031E"/>
    <w:rsid w:val="0079062F"/>
    <w:rsid w:val="00790DC2"/>
    <w:rsid w:val="007955D7"/>
    <w:rsid w:val="00795B26"/>
    <w:rsid w:val="007977F2"/>
    <w:rsid w:val="007979EF"/>
    <w:rsid w:val="007A3018"/>
    <w:rsid w:val="007A3097"/>
    <w:rsid w:val="007A31F4"/>
    <w:rsid w:val="007A4FCD"/>
    <w:rsid w:val="007B0548"/>
    <w:rsid w:val="007B1E4B"/>
    <w:rsid w:val="007B3975"/>
    <w:rsid w:val="007B5085"/>
    <w:rsid w:val="007B74A2"/>
    <w:rsid w:val="007C3C64"/>
    <w:rsid w:val="007C49A1"/>
    <w:rsid w:val="007C5686"/>
    <w:rsid w:val="007D2885"/>
    <w:rsid w:val="007D49D9"/>
    <w:rsid w:val="007D61C1"/>
    <w:rsid w:val="007D6DCF"/>
    <w:rsid w:val="007E023D"/>
    <w:rsid w:val="007E1E3A"/>
    <w:rsid w:val="007E2BD6"/>
    <w:rsid w:val="007E40DE"/>
    <w:rsid w:val="007E5F54"/>
    <w:rsid w:val="007E6C21"/>
    <w:rsid w:val="007F0CB6"/>
    <w:rsid w:val="007F2113"/>
    <w:rsid w:val="007F57F3"/>
    <w:rsid w:val="007F66D5"/>
    <w:rsid w:val="007F705A"/>
    <w:rsid w:val="007F73D5"/>
    <w:rsid w:val="00801B17"/>
    <w:rsid w:val="008035A7"/>
    <w:rsid w:val="0080409F"/>
    <w:rsid w:val="00806411"/>
    <w:rsid w:val="008105BA"/>
    <w:rsid w:val="0081185D"/>
    <w:rsid w:val="00814655"/>
    <w:rsid w:val="00815461"/>
    <w:rsid w:val="00817089"/>
    <w:rsid w:val="008207A4"/>
    <w:rsid w:val="0082272B"/>
    <w:rsid w:val="00822C51"/>
    <w:rsid w:val="00825648"/>
    <w:rsid w:val="00826350"/>
    <w:rsid w:val="00827040"/>
    <w:rsid w:val="0082708A"/>
    <w:rsid w:val="00833562"/>
    <w:rsid w:val="00834DCA"/>
    <w:rsid w:val="00836C3B"/>
    <w:rsid w:val="00840E1C"/>
    <w:rsid w:val="00841A63"/>
    <w:rsid w:val="00841DD8"/>
    <w:rsid w:val="00842B38"/>
    <w:rsid w:val="0084382D"/>
    <w:rsid w:val="00843DE1"/>
    <w:rsid w:val="00843FED"/>
    <w:rsid w:val="00844654"/>
    <w:rsid w:val="0084744E"/>
    <w:rsid w:val="0084745C"/>
    <w:rsid w:val="008507E0"/>
    <w:rsid w:val="00852221"/>
    <w:rsid w:val="008543EC"/>
    <w:rsid w:val="00856CBC"/>
    <w:rsid w:val="00860834"/>
    <w:rsid w:val="008608F9"/>
    <w:rsid w:val="0086658A"/>
    <w:rsid w:val="00866D4E"/>
    <w:rsid w:val="00871796"/>
    <w:rsid w:val="00872E1A"/>
    <w:rsid w:val="00873505"/>
    <w:rsid w:val="0087464A"/>
    <w:rsid w:val="008748B7"/>
    <w:rsid w:val="00874A31"/>
    <w:rsid w:val="00881F45"/>
    <w:rsid w:val="008849DC"/>
    <w:rsid w:val="00885728"/>
    <w:rsid w:val="00890766"/>
    <w:rsid w:val="008907B9"/>
    <w:rsid w:val="0089675D"/>
    <w:rsid w:val="008A1D2C"/>
    <w:rsid w:val="008A2981"/>
    <w:rsid w:val="008A44D7"/>
    <w:rsid w:val="008A463D"/>
    <w:rsid w:val="008A7ED6"/>
    <w:rsid w:val="008B14EE"/>
    <w:rsid w:val="008B2E7B"/>
    <w:rsid w:val="008B3187"/>
    <w:rsid w:val="008B3DF0"/>
    <w:rsid w:val="008B3EA1"/>
    <w:rsid w:val="008B407E"/>
    <w:rsid w:val="008B5065"/>
    <w:rsid w:val="008B544A"/>
    <w:rsid w:val="008B640D"/>
    <w:rsid w:val="008C031C"/>
    <w:rsid w:val="008C0FF6"/>
    <w:rsid w:val="008C2AA8"/>
    <w:rsid w:val="008C4EB1"/>
    <w:rsid w:val="008D0988"/>
    <w:rsid w:val="008D0C1D"/>
    <w:rsid w:val="008D342A"/>
    <w:rsid w:val="008D520E"/>
    <w:rsid w:val="008D52A9"/>
    <w:rsid w:val="008D56D3"/>
    <w:rsid w:val="008D64B7"/>
    <w:rsid w:val="008D6D9E"/>
    <w:rsid w:val="008E055D"/>
    <w:rsid w:val="008E58EB"/>
    <w:rsid w:val="008E6CF2"/>
    <w:rsid w:val="008F0F81"/>
    <w:rsid w:val="008F213F"/>
    <w:rsid w:val="008F3B79"/>
    <w:rsid w:val="008F54D2"/>
    <w:rsid w:val="008F5C7F"/>
    <w:rsid w:val="008F65D6"/>
    <w:rsid w:val="008F6C1A"/>
    <w:rsid w:val="00901880"/>
    <w:rsid w:val="00903041"/>
    <w:rsid w:val="0090422B"/>
    <w:rsid w:val="00911B9D"/>
    <w:rsid w:val="00911D7A"/>
    <w:rsid w:val="0091494A"/>
    <w:rsid w:val="00914AC2"/>
    <w:rsid w:val="00914F41"/>
    <w:rsid w:val="00915BEF"/>
    <w:rsid w:val="00916231"/>
    <w:rsid w:val="00917348"/>
    <w:rsid w:val="0092196C"/>
    <w:rsid w:val="00922905"/>
    <w:rsid w:val="00926A57"/>
    <w:rsid w:val="009320D8"/>
    <w:rsid w:val="009322E5"/>
    <w:rsid w:val="00940EAC"/>
    <w:rsid w:val="00941F16"/>
    <w:rsid w:val="00943C39"/>
    <w:rsid w:val="009449F6"/>
    <w:rsid w:val="00946D25"/>
    <w:rsid w:val="009473AA"/>
    <w:rsid w:val="00950CD4"/>
    <w:rsid w:val="0095145E"/>
    <w:rsid w:val="00951E4E"/>
    <w:rsid w:val="00952C96"/>
    <w:rsid w:val="00956904"/>
    <w:rsid w:val="00971722"/>
    <w:rsid w:val="00972C33"/>
    <w:rsid w:val="00973FD8"/>
    <w:rsid w:val="0097514D"/>
    <w:rsid w:val="00975CFE"/>
    <w:rsid w:val="00975E09"/>
    <w:rsid w:val="009765FE"/>
    <w:rsid w:val="00976E76"/>
    <w:rsid w:val="00977CDC"/>
    <w:rsid w:val="009808D0"/>
    <w:rsid w:val="00981A5C"/>
    <w:rsid w:val="00982314"/>
    <w:rsid w:val="00983D1C"/>
    <w:rsid w:val="009843DD"/>
    <w:rsid w:val="009847E6"/>
    <w:rsid w:val="0098708A"/>
    <w:rsid w:val="00987E6E"/>
    <w:rsid w:val="0099421F"/>
    <w:rsid w:val="0099755D"/>
    <w:rsid w:val="009A44BE"/>
    <w:rsid w:val="009A4E3E"/>
    <w:rsid w:val="009A6562"/>
    <w:rsid w:val="009A6E8A"/>
    <w:rsid w:val="009B1446"/>
    <w:rsid w:val="009B3410"/>
    <w:rsid w:val="009B3D32"/>
    <w:rsid w:val="009B3FB7"/>
    <w:rsid w:val="009B7F92"/>
    <w:rsid w:val="009C22CE"/>
    <w:rsid w:val="009C59D6"/>
    <w:rsid w:val="009D248C"/>
    <w:rsid w:val="009D293F"/>
    <w:rsid w:val="009D2958"/>
    <w:rsid w:val="009D495D"/>
    <w:rsid w:val="009D4EE9"/>
    <w:rsid w:val="009D7A0E"/>
    <w:rsid w:val="009E053C"/>
    <w:rsid w:val="009E0E4C"/>
    <w:rsid w:val="009E1014"/>
    <w:rsid w:val="009E16A3"/>
    <w:rsid w:val="009E2A5E"/>
    <w:rsid w:val="009E2DA8"/>
    <w:rsid w:val="009E3C9B"/>
    <w:rsid w:val="009E5A15"/>
    <w:rsid w:val="009E724E"/>
    <w:rsid w:val="009F6374"/>
    <w:rsid w:val="00A03657"/>
    <w:rsid w:val="00A044A0"/>
    <w:rsid w:val="00A103C9"/>
    <w:rsid w:val="00A10B4A"/>
    <w:rsid w:val="00A11549"/>
    <w:rsid w:val="00A13D3E"/>
    <w:rsid w:val="00A15BB1"/>
    <w:rsid w:val="00A15CFC"/>
    <w:rsid w:val="00A16C4B"/>
    <w:rsid w:val="00A16C9F"/>
    <w:rsid w:val="00A17696"/>
    <w:rsid w:val="00A2000D"/>
    <w:rsid w:val="00A205D5"/>
    <w:rsid w:val="00A2139A"/>
    <w:rsid w:val="00A2202B"/>
    <w:rsid w:val="00A2594D"/>
    <w:rsid w:val="00A27503"/>
    <w:rsid w:val="00A276AF"/>
    <w:rsid w:val="00A27BC2"/>
    <w:rsid w:val="00A326E7"/>
    <w:rsid w:val="00A330FA"/>
    <w:rsid w:val="00A345E8"/>
    <w:rsid w:val="00A4044B"/>
    <w:rsid w:val="00A42058"/>
    <w:rsid w:val="00A43DF5"/>
    <w:rsid w:val="00A43FD5"/>
    <w:rsid w:val="00A451C9"/>
    <w:rsid w:val="00A45DCF"/>
    <w:rsid w:val="00A50DF2"/>
    <w:rsid w:val="00A51CE5"/>
    <w:rsid w:val="00A5371E"/>
    <w:rsid w:val="00A548A9"/>
    <w:rsid w:val="00A55043"/>
    <w:rsid w:val="00A550C9"/>
    <w:rsid w:val="00A617FF"/>
    <w:rsid w:val="00A647C3"/>
    <w:rsid w:val="00A64B7E"/>
    <w:rsid w:val="00A65D69"/>
    <w:rsid w:val="00A734AF"/>
    <w:rsid w:val="00A7597A"/>
    <w:rsid w:val="00A82B72"/>
    <w:rsid w:val="00A83286"/>
    <w:rsid w:val="00A83847"/>
    <w:rsid w:val="00A8675A"/>
    <w:rsid w:val="00A90F92"/>
    <w:rsid w:val="00A92969"/>
    <w:rsid w:val="00A93BA3"/>
    <w:rsid w:val="00A9503F"/>
    <w:rsid w:val="00AA0151"/>
    <w:rsid w:val="00AA032A"/>
    <w:rsid w:val="00AA51E2"/>
    <w:rsid w:val="00AB3DFD"/>
    <w:rsid w:val="00AB4A8F"/>
    <w:rsid w:val="00AB5DCD"/>
    <w:rsid w:val="00AB7711"/>
    <w:rsid w:val="00AC13E2"/>
    <w:rsid w:val="00AC241D"/>
    <w:rsid w:val="00AC3A74"/>
    <w:rsid w:val="00AC4114"/>
    <w:rsid w:val="00AC5085"/>
    <w:rsid w:val="00AC69D9"/>
    <w:rsid w:val="00AC794D"/>
    <w:rsid w:val="00AC7DF3"/>
    <w:rsid w:val="00AD2660"/>
    <w:rsid w:val="00AD32AF"/>
    <w:rsid w:val="00AD5DEC"/>
    <w:rsid w:val="00AE70BC"/>
    <w:rsid w:val="00AF565D"/>
    <w:rsid w:val="00B00F20"/>
    <w:rsid w:val="00B0285A"/>
    <w:rsid w:val="00B03CA9"/>
    <w:rsid w:val="00B03D38"/>
    <w:rsid w:val="00B046C7"/>
    <w:rsid w:val="00B054BB"/>
    <w:rsid w:val="00B0612C"/>
    <w:rsid w:val="00B06680"/>
    <w:rsid w:val="00B0698F"/>
    <w:rsid w:val="00B1219C"/>
    <w:rsid w:val="00B12297"/>
    <w:rsid w:val="00B1286B"/>
    <w:rsid w:val="00B12FD8"/>
    <w:rsid w:val="00B130A1"/>
    <w:rsid w:val="00B17A0E"/>
    <w:rsid w:val="00B17ED7"/>
    <w:rsid w:val="00B20C2A"/>
    <w:rsid w:val="00B21ED0"/>
    <w:rsid w:val="00B22CFC"/>
    <w:rsid w:val="00B25B84"/>
    <w:rsid w:val="00B2761D"/>
    <w:rsid w:val="00B27E3C"/>
    <w:rsid w:val="00B30C89"/>
    <w:rsid w:val="00B32B76"/>
    <w:rsid w:val="00B33FA5"/>
    <w:rsid w:val="00B34F4A"/>
    <w:rsid w:val="00B35BD6"/>
    <w:rsid w:val="00B36671"/>
    <w:rsid w:val="00B37903"/>
    <w:rsid w:val="00B37988"/>
    <w:rsid w:val="00B44D0E"/>
    <w:rsid w:val="00B45250"/>
    <w:rsid w:val="00B4542B"/>
    <w:rsid w:val="00B46D8B"/>
    <w:rsid w:val="00B47C66"/>
    <w:rsid w:val="00B505D5"/>
    <w:rsid w:val="00B511EB"/>
    <w:rsid w:val="00B526D8"/>
    <w:rsid w:val="00B5376A"/>
    <w:rsid w:val="00B5425E"/>
    <w:rsid w:val="00B54F0A"/>
    <w:rsid w:val="00B57C5D"/>
    <w:rsid w:val="00B606B0"/>
    <w:rsid w:val="00B63C2D"/>
    <w:rsid w:val="00B640CE"/>
    <w:rsid w:val="00B653B2"/>
    <w:rsid w:val="00B6726D"/>
    <w:rsid w:val="00B708FD"/>
    <w:rsid w:val="00B73BB0"/>
    <w:rsid w:val="00B7402F"/>
    <w:rsid w:val="00B74C08"/>
    <w:rsid w:val="00B759D7"/>
    <w:rsid w:val="00B75C89"/>
    <w:rsid w:val="00B81C2A"/>
    <w:rsid w:val="00B821D6"/>
    <w:rsid w:val="00B864E2"/>
    <w:rsid w:val="00B86D81"/>
    <w:rsid w:val="00B87A1A"/>
    <w:rsid w:val="00B87EDF"/>
    <w:rsid w:val="00B87F8B"/>
    <w:rsid w:val="00B905A7"/>
    <w:rsid w:val="00B93C02"/>
    <w:rsid w:val="00B94184"/>
    <w:rsid w:val="00B97D77"/>
    <w:rsid w:val="00BA16E0"/>
    <w:rsid w:val="00BA48DC"/>
    <w:rsid w:val="00BA4F2B"/>
    <w:rsid w:val="00BA6D62"/>
    <w:rsid w:val="00BA735B"/>
    <w:rsid w:val="00BA75F5"/>
    <w:rsid w:val="00BA7C0E"/>
    <w:rsid w:val="00BB0199"/>
    <w:rsid w:val="00BB0E7B"/>
    <w:rsid w:val="00BB1127"/>
    <w:rsid w:val="00BB2BD8"/>
    <w:rsid w:val="00BB5FB6"/>
    <w:rsid w:val="00BB7A65"/>
    <w:rsid w:val="00BB7C55"/>
    <w:rsid w:val="00BC0287"/>
    <w:rsid w:val="00BC0914"/>
    <w:rsid w:val="00BC4EDA"/>
    <w:rsid w:val="00BC6813"/>
    <w:rsid w:val="00BD0619"/>
    <w:rsid w:val="00BD2664"/>
    <w:rsid w:val="00BD2E16"/>
    <w:rsid w:val="00BD7AC5"/>
    <w:rsid w:val="00BD7BE6"/>
    <w:rsid w:val="00BE5EA5"/>
    <w:rsid w:val="00BE64DA"/>
    <w:rsid w:val="00BF1B9E"/>
    <w:rsid w:val="00BF1BD3"/>
    <w:rsid w:val="00C00AE5"/>
    <w:rsid w:val="00C01129"/>
    <w:rsid w:val="00C01967"/>
    <w:rsid w:val="00C0371F"/>
    <w:rsid w:val="00C11D14"/>
    <w:rsid w:val="00C12234"/>
    <w:rsid w:val="00C14653"/>
    <w:rsid w:val="00C1587B"/>
    <w:rsid w:val="00C16E61"/>
    <w:rsid w:val="00C20981"/>
    <w:rsid w:val="00C21463"/>
    <w:rsid w:val="00C26719"/>
    <w:rsid w:val="00C26A74"/>
    <w:rsid w:val="00C301D8"/>
    <w:rsid w:val="00C302BF"/>
    <w:rsid w:val="00C3124C"/>
    <w:rsid w:val="00C313A7"/>
    <w:rsid w:val="00C31E0A"/>
    <w:rsid w:val="00C40E84"/>
    <w:rsid w:val="00C4195B"/>
    <w:rsid w:val="00C44B41"/>
    <w:rsid w:val="00C45288"/>
    <w:rsid w:val="00C45953"/>
    <w:rsid w:val="00C46550"/>
    <w:rsid w:val="00C47331"/>
    <w:rsid w:val="00C47F36"/>
    <w:rsid w:val="00C50235"/>
    <w:rsid w:val="00C508F9"/>
    <w:rsid w:val="00C51844"/>
    <w:rsid w:val="00C51953"/>
    <w:rsid w:val="00C52029"/>
    <w:rsid w:val="00C53258"/>
    <w:rsid w:val="00C54E3F"/>
    <w:rsid w:val="00C55DD1"/>
    <w:rsid w:val="00C56BC1"/>
    <w:rsid w:val="00C62BF4"/>
    <w:rsid w:val="00C65546"/>
    <w:rsid w:val="00C6724E"/>
    <w:rsid w:val="00C67C2D"/>
    <w:rsid w:val="00C70E7B"/>
    <w:rsid w:val="00C72BCC"/>
    <w:rsid w:val="00C734DA"/>
    <w:rsid w:val="00C73D3C"/>
    <w:rsid w:val="00C7577E"/>
    <w:rsid w:val="00C7639D"/>
    <w:rsid w:val="00C76D6B"/>
    <w:rsid w:val="00C7793A"/>
    <w:rsid w:val="00C81266"/>
    <w:rsid w:val="00C84847"/>
    <w:rsid w:val="00C84DE3"/>
    <w:rsid w:val="00C84E1B"/>
    <w:rsid w:val="00C8599F"/>
    <w:rsid w:val="00C85E6D"/>
    <w:rsid w:val="00C86CB8"/>
    <w:rsid w:val="00C87AF2"/>
    <w:rsid w:val="00C9205A"/>
    <w:rsid w:val="00C95F6C"/>
    <w:rsid w:val="00CA17EA"/>
    <w:rsid w:val="00CA3341"/>
    <w:rsid w:val="00CA4151"/>
    <w:rsid w:val="00CA7521"/>
    <w:rsid w:val="00CA7A0E"/>
    <w:rsid w:val="00CA7B9F"/>
    <w:rsid w:val="00CB1961"/>
    <w:rsid w:val="00CB3DAF"/>
    <w:rsid w:val="00CB3E90"/>
    <w:rsid w:val="00CB49AD"/>
    <w:rsid w:val="00CC0379"/>
    <w:rsid w:val="00CC0F40"/>
    <w:rsid w:val="00CC42BB"/>
    <w:rsid w:val="00CC67C3"/>
    <w:rsid w:val="00CC76F3"/>
    <w:rsid w:val="00CD1FCE"/>
    <w:rsid w:val="00CD2A6F"/>
    <w:rsid w:val="00CD2A87"/>
    <w:rsid w:val="00CD492B"/>
    <w:rsid w:val="00CE0477"/>
    <w:rsid w:val="00CE1AAC"/>
    <w:rsid w:val="00CE2E6F"/>
    <w:rsid w:val="00CE3046"/>
    <w:rsid w:val="00CE3942"/>
    <w:rsid w:val="00CE4E84"/>
    <w:rsid w:val="00CE7FE5"/>
    <w:rsid w:val="00CF03C6"/>
    <w:rsid w:val="00CF19A1"/>
    <w:rsid w:val="00CF4C3C"/>
    <w:rsid w:val="00CF7BA5"/>
    <w:rsid w:val="00CF7C7B"/>
    <w:rsid w:val="00D01C02"/>
    <w:rsid w:val="00D02511"/>
    <w:rsid w:val="00D02ADA"/>
    <w:rsid w:val="00D04AC9"/>
    <w:rsid w:val="00D05731"/>
    <w:rsid w:val="00D05DDB"/>
    <w:rsid w:val="00D0778C"/>
    <w:rsid w:val="00D104EE"/>
    <w:rsid w:val="00D10CB3"/>
    <w:rsid w:val="00D122C7"/>
    <w:rsid w:val="00D159D2"/>
    <w:rsid w:val="00D15E93"/>
    <w:rsid w:val="00D172C2"/>
    <w:rsid w:val="00D1754D"/>
    <w:rsid w:val="00D20040"/>
    <w:rsid w:val="00D206CB"/>
    <w:rsid w:val="00D210A6"/>
    <w:rsid w:val="00D21AAF"/>
    <w:rsid w:val="00D22337"/>
    <w:rsid w:val="00D2452A"/>
    <w:rsid w:val="00D26790"/>
    <w:rsid w:val="00D30AF5"/>
    <w:rsid w:val="00D31FDA"/>
    <w:rsid w:val="00D35E6B"/>
    <w:rsid w:val="00D3727D"/>
    <w:rsid w:val="00D405DD"/>
    <w:rsid w:val="00D4227A"/>
    <w:rsid w:val="00D43598"/>
    <w:rsid w:val="00D44A1C"/>
    <w:rsid w:val="00D45C2C"/>
    <w:rsid w:val="00D4691F"/>
    <w:rsid w:val="00D5196E"/>
    <w:rsid w:val="00D52461"/>
    <w:rsid w:val="00D5383A"/>
    <w:rsid w:val="00D5438C"/>
    <w:rsid w:val="00D565E2"/>
    <w:rsid w:val="00D56B5A"/>
    <w:rsid w:val="00D605EE"/>
    <w:rsid w:val="00D61207"/>
    <w:rsid w:val="00D63B2A"/>
    <w:rsid w:val="00D65CF1"/>
    <w:rsid w:val="00D6716B"/>
    <w:rsid w:val="00D74000"/>
    <w:rsid w:val="00D74505"/>
    <w:rsid w:val="00D7703C"/>
    <w:rsid w:val="00D7761E"/>
    <w:rsid w:val="00D77B65"/>
    <w:rsid w:val="00D80112"/>
    <w:rsid w:val="00D811E2"/>
    <w:rsid w:val="00D81BA6"/>
    <w:rsid w:val="00D81D28"/>
    <w:rsid w:val="00D82409"/>
    <w:rsid w:val="00D82443"/>
    <w:rsid w:val="00D82AEE"/>
    <w:rsid w:val="00D8405A"/>
    <w:rsid w:val="00D85947"/>
    <w:rsid w:val="00D862D0"/>
    <w:rsid w:val="00D8754E"/>
    <w:rsid w:val="00D91C75"/>
    <w:rsid w:val="00D91F7D"/>
    <w:rsid w:val="00D93F47"/>
    <w:rsid w:val="00D96716"/>
    <w:rsid w:val="00DA0D59"/>
    <w:rsid w:val="00DA0EA8"/>
    <w:rsid w:val="00DA11EE"/>
    <w:rsid w:val="00DA36EE"/>
    <w:rsid w:val="00DA37B4"/>
    <w:rsid w:val="00DA3F4A"/>
    <w:rsid w:val="00DA675E"/>
    <w:rsid w:val="00DB214B"/>
    <w:rsid w:val="00DB2E48"/>
    <w:rsid w:val="00DB69DE"/>
    <w:rsid w:val="00DB77F4"/>
    <w:rsid w:val="00DC0B76"/>
    <w:rsid w:val="00DC10F8"/>
    <w:rsid w:val="00DC2E52"/>
    <w:rsid w:val="00DC3478"/>
    <w:rsid w:val="00DC38D3"/>
    <w:rsid w:val="00DC4E1E"/>
    <w:rsid w:val="00DC69C2"/>
    <w:rsid w:val="00DC6FF0"/>
    <w:rsid w:val="00DC7389"/>
    <w:rsid w:val="00DD1507"/>
    <w:rsid w:val="00DD20EA"/>
    <w:rsid w:val="00DD2535"/>
    <w:rsid w:val="00DD2DBF"/>
    <w:rsid w:val="00DD34F2"/>
    <w:rsid w:val="00DD4F76"/>
    <w:rsid w:val="00DD7B8A"/>
    <w:rsid w:val="00DE127A"/>
    <w:rsid w:val="00DE1B35"/>
    <w:rsid w:val="00DE74EA"/>
    <w:rsid w:val="00DF284B"/>
    <w:rsid w:val="00DF47D0"/>
    <w:rsid w:val="00DF4E3F"/>
    <w:rsid w:val="00E02990"/>
    <w:rsid w:val="00E02DFA"/>
    <w:rsid w:val="00E04815"/>
    <w:rsid w:val="00E049EB"/>
    <w:rsid w:val="00E04F79"/>
    <w:rsid w:val="00E05EC7"/>
    <w:rsid w:val="00E061A8"/>
    <w:rsid w:val="00E06205"/>
    <w:rsid w:val="00E070B8"/>
    <w:rsid w:val="00E07936"/>
    <w:rsid w:val="00E0793F"/>
    <w:rsid w:val="00E11375"/>
    <w:rsid w:val="00E11433"/>
    <w:rsid w:val="00E13B02"/>
    <w:rsid w:val="00E15BE1"/>
    <w:rsid w:val="00E16DC4"/>
    <w:rsid w:val="00E171C7"/>
    <w:rsid w:val="00E201A2"/>
    <w:rsid w:val="00E21109"/>
    <w:rsid w:val="00E22B11"/>
    <w:rsid w:val="00E22F90"/>
    <w:rsid w:val="00E23B82"/>
    <w:rsid w:val="00E2591D"/>
    <w:rsid w:val="00E26D54"/>
    <w:rsid w:val="00E26E1D"/>
    <w:rsid w:val="00E312C1"/>
    <w:rsid w:val="00E3648A"/>
    <w:rsid w:val="00E37493"/>
    <w:rsid w:val="00E4019D"/>
    <w:rsid w:val="00E40BE6"/>
    <w:rsid w:val="00E43DFB"/>
    <w:rsid w:val="00E445C6"/>
    <w:rsid w:val="00E471FA"/>
    <w:rsid w:val="00E50DC9"/>
    <w:rsid w:val="00E524F1"/>
    <w:rsid w:val="00E53EA7"/>
    <w:rsid w:val="00E542C7"/>
    <w:rsid w:val="00E5747F"/>
    <w:rsid w:val="00E57E51"/>
    <w:rsid w:val="00E6096E"/>
    <w:rsid w:val="00E6220D"/>
    <w:rsid w:val="00E64ADE"/>
    <w:rsid w:val="00E66207"/>
    <w:rsid w:val="00E67481"/>
    <w:rsid w:val="00E74258"/>
    <w:rsid w:val="00E75888"/>
    <w:rsid w:val="00E7660D"/>
    <w:rsid w:val="00E7743B"/>
    <w:rsid w:val="00E777DA"/>
    <w:rsid w:val="00E779C2"/>
    <w:rsid w:val="00E811F8"/>
    <w:rsid w:val="00E82A15"/>
    <w:rsid w:val="00E82B03"/>
    <w:rsid w:val="00E83E23"/>
    <w:rsid w:val="00E84175"/>
    <w:rsid w:val="00E921AC"/>
    <w:rsid w:val="00E92391"/>
    <w:rsid w:val="00E93C6A"/>
    <w:rsid w:val="00E95F0C"/>
    <w:rsid w:val="00E975EC"/>
    <w:rsid w:val="00E97AEF"/>
    <w:rsid w:val="00EA07F9"/>
    <w:rsid w:val="00EA3843"/>
    <w:rsid w:val="00EA38A9"/>
    <w:rsid w:val="00EA3A32"/>
    <w:rsid w:val="00EA7883"/>
    <w:rsid w:val="00EA7A2E"/>
    <w:rsid w:val="00EA7B3D"/>
    <w:rsid w:val="00EB102C"/>
    <w:rsid w:val="00EB3AB4"/>
    <w:rsid w:val="00EB3FA1"/>
    <w:rsid w:val="00EB5138"/>
    <w:rsid w:val="00EB5383"/>
    <w:rsid w:val="00EB72E4"/>
    <w:rsid w:val="00EB75BB"/>
    <w:rsid w:val="00EC0981"/>
    <w:rsid w:val="00EC111C"/>
    <w:rsid w:val="00EC191F"/>
    <w:rsid w:val="00EC31C4"/>
    <w:rsid w:val="00EC6BE5"/>
    <w:rsid w:val="00ED2BC9"/>
    <w:rsid w:val="00ED2D82"/>
    <w:rsid w:val="00ED3325"/>
    <w:rsid w:val="00ED36B5"/>
    <w:rsid w:val="00ED3714"/>
    <w:rsid w:val="00ED5C7A"/>
    <w:rsid w:val="00EE323B"/>
    <w:rsid w:val="00EE46E0"/>
    <w:rsid w:val="00EE644B"/>
    <w:rsid w:val="00EE7277"/>
    <w:rsid w:val="00EF15E2"/>
    <w:rsid w:val="00EF22AB"/>
    <w:rsid w:val="00EF491F"/>
    <w:rsid w:val="00EF6D1C"/>
    <w:rsid w:val="00F0394E"/>
    <w:rsid w:val="00F041FB"/>
    <w:rsid w:val="00F05E23"/>
    <w:rsid w:val="00F05F97"/>
    <w:rsid w:val="00F11F7F"/>
    <w:rsid w:val="00F123F5"/>
    <w:rsid w:val="00F16A35"/>
    <w:rsid w:val="00F226A5"/>
    <w:rsid w:val="00F22DCA"/>
    <w:rsid w:val="00F264C9"/>
    <w:rsid w:val="00F2750B"/>
    <w:rsid w:val="00F27A2D"/>
    <w:rsid w:val="00F35E0B"/>
    <w:rsid w:val="00F36D4F"/>
    <w:rsid w:val="00F37086"/>
    <w:rsid w:val="00F41992"/>
    <w:rsid w:val="00F42405"/>
    <w:rsid w:val="00F440F6"/>
    <w:rsid w:val="00F45A11"/>
    <w:rsid w:val="00F47388"/>
    <w:rsid w:val="00F542F5"/>
    <w:rsid w:val="00F54451"/>
    <w:rsid w:val="00F56303"/>
    <w:rsid w:val="00F637E5"/>
    <w:rsid w:val="00F65461"/>
    <w:rsid w:val="00F655B7"/>
    <w:rsid w:val="00F665A3"/>
    <w:rsid w:val="00F66D7E"/>
    <w:rsid w:val="00F67B79"/>
    <w:rsid w:val="00F708A3"/>
    <w:rsid w:val="00F70BD1"/>
    <w:rsid w:val="00F71FFE"/>
    <w:rsid w:val="00F72229"/>
    <w:rsid w:val="00F7382E"/>
    <w:rsid w:val="00F746E6"/>
    <w:rsid w:val="00F75DA2"/>
    <w:rsid w:val="00F7624F"/>
    <w:rsid w:val="00F76997"/>
    <w:rsid w:val="00F77019"/>
    <w:rsid w:val="00F77857"/>
    <w:rsid w:val="00F779D7"/>
    <w:rsid w:val="00F81828"/>
    <w:rsid w:val="00F81C53"/>
    <w:rsid w:val="00F85654"/>
    <w:rsid w:val="00F87CC8"/>
    <w:rsid w:val="00F91ABC"/>
    <w:rsid w:val="00F92FB1"/>
    <w:rsid w:val="00F931E5"/>
    <w:rsid w:val="00F93F64"/>
    <w:rsid w:val="00F94657"/>
    <w:rsid w:val="00F9476C"/>
    <w:rsid w:val="00F94A84"/>
    <w:rsid w:val="00F94AF0"/>
    <w:rsid w:val="00F95331"/>
    <w:rsid w:val="00F959A7"/>
    <w:rsid w:val="00F97A76"/>
    <w:rsid w:val="00F97C9D"/>
    <w:rsid w:val="00FA0439"/>
    <w:rsid w:val="00FA3AE0"/>
    <w:rsid w:val="00FA5737"/>
    <w:rsid w:val="00FB0AF4"/>
    <w:rsid w:val="00FB1D99"/>
    <w:rsid w:val="00FB2117"/>
    <w:rsid w:val="00FB277C"/>
    <w:rsid w:val="00FB6811"/>
    <w:rsid w:val="00FC1362"/>
    <w:rsid w:val="00FC1D30"/>
    <w:rsid w:val="00FC2F37"/>
    <w:rsid w:val="00FC3245"/>
    <w:rsid w:val="00FC3B93"/>
    <w:rsid w:val="00FC6383"/>
    <w:rsid w:val="00FC71B5"/>
    <w:rsid w:val="00FD0B4F"/>
    <w:rsid w:val="00FD2833"/>
    <w:rsid w:val="00FD2F97"/>
    <w:rsid w:val="00FD3C8A"/>
    <w:rsid w:val="00FD4EAD"/>
    <w:rsid w:val="00FD7689"/>
    <w:rsid w:val="00FE03DF"/>
    <w:rsid w:val="00FE0548"/>
    <w:rsid w:val="00FE5695"/>
    <w:rsid w:val="00FE5902"/>
    <w:rsid w:val="00FE674C"/>
    <w:rsid w:val="00FE68BE"/>
    <w:rsid w:val="00FE7B6A"/>
    <w:rsid w:val="00FE7DA3"/>
    <w:rsid w:val="00FF276C"/>
    <w:rsid w:val="00FF5327"/>
    <w:rsid w:val="00FF57B2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161F-EE48-4DC0-88CE-F445239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1</cp:revision>
  <cp:lastPrinted>2020-11-01T05:17:00Z</cp:lastPrinted>
  <dcterms:created xsi:type="dcterms:W3CDTF">2020-09-26T06:16:00Z</dcterms:created>
  <dcterms:modified xsi:type="dcterms:W3CDTF">2020-11-01T05:17:00Z</dcterms:modified>
</cp:coreProperties>
</file>